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0E03D" w14:textId="40DC5D7F" w:rsidR="00EF075F" w:rsidRPr="00EF075F" w:rsidRDefault="00EF075F" w:rsidP="00EF075F">
      <w:pPr>
        <w:spacing w:line="320" w:lineRule="exact"/>
        <w:rPr>
          <w:rFonts w:ascii="ＭＳ Ｐゴシック" w:eastAsia="ＭＳ Ｐゴシック" w:hAnsi="ＭＳ Ｐゴシック"/>
        </w:rPr>
      </w:pPr>
      <w:r w:rsidRPr="00EF075F">
        <w:rPr>
          <w:rFonts w:ascii="ＭＳ Ｐゴシック" w:eastAsia="ＭＳ Ｐゴシック" w:hAnsi="ＭＳ Ｐゴシック" w:hint="eastAsia"/>
        </w:rPr>
        <w:t>様式</w:t>
      </w:r>
      <w:r w:rsidR="005F5164">
        <w:rPr>
          <w:rFonts w:ascii="ＭＳ Ｐゴシック" w:eastAsia="ＭＳ Ｐゴシック" w:hAnsi="ＭＳ Ｐゴシック" w:hint="eastAsia"/>
        </w:rPr>
        <w:t>１</w:t>
      </w:r>
      <w:r w:rsidR="00BF268B">
        <w:rPr>
          <w:rFonts w:ascii="ＭＳ Ｐゴシック" w:eastAsia="ＭＳ Ｐゴシック" w:hAnsi="ＭＳ Ｐゴシック" w:hint="eastAsia"/>
        </w:rPr>
        <w:t>-</w:t>
      </w:r>
      <w:r w:rsidR="00BF268B">
        <w:rPr>
          <w:rFonts w:ascii="ＭＳ Ｐゴシック" w:eastAsia="ＭＳ Ｐゴシック" w:hAnsi="ＭＳ Ｐゴシック"/>
        </w:rPr>
        <w:t>A</w:t>
      </w:r>
    </w:p>
    <w:p w14:paraId="7F2D14EB" w14:textId="77777777" w:rsidR="007F4759" w:rsidRDefault="00405E71" w:rsidP="00C12089">
      <w:pPr>
        <w:jc w:val="center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405E71">
        <w:rPr>
          <w:rFonts w:ascii="ＭＳ Ｐゴシック" w:eastAsia="ＭＳ Ｐゴシック" w:hAnsi="ＭＳ Ｐゴシック" w:cs="Times New Roman"/>
          <w:sz w:val="24"/>
          <w:szCs w:val="24"/>
        </w:rPr>
        <w:t>愛媛大学プロテオサイエンスセンター</w:t>
      </w:r>
    </w:p>
    <w:p w14:paraId="7D703989" w14:textId="0418F26A" w:rsidR="006C2D53" w:rsidRPr="00C86521" w:rsidRDefault="00405E71" w:rsidP="00C12089">
      <w:pPr>
        <w:jc w:val="center"/>
        <w:rPr>
          <w:rFonts w:ascii="ＭＳ Ｐゴシック" w:eastAsia="ＭＳ Ｐゴシック" w:hAnsi="ＭＳ Ｐゴシック" w:cs="Times New Roman"/>
          <w:sz w:val="22"/>
        </w:rPr>
      </w:pPr>
      <w:r w:rsidRPr="00405E71">
        <w:rPr>
          <w:rFonts w:ascii="ＭＳ Ｐゴシック" w:eastAsia="ＭＳ Ｐゴシック" w:hAnsi="ＭＳ Ｐゴシック" w:cs="Times New Roman"/>
          <w:sz w:val="24"/>
          <w:szCs w:val="24"/>
        </w:rPr>
        <w:t>共同利用・共同研究拠点「</w:t>
      </w:r>
      <w:r w:rsidR="007F4759" w:rsidRPr="007F4759">
        <w:rPr>
          <w:rFonts w:ascii="ＭＳ Ｐゴシック" w:eastAsia="ＭＳ Ｐゴシック" w:hAnsi="ＭＳ Ｐゴシック" w:cs="Times New Roman" w:hint="eastAsia"/>
          <w:sz w:val="24"/>
          <w:szCs w:val="24"/>
        </w:rPr>
        <w:t>プロテオインタラクトーム解析共同研究拠点（</w:t>
      </w:r>
      <w:r w:rsidRPr="00405E71">
        <w:rPr>
          <w:rFonts w:ascii="ＭＳ Ｐゴシック" w:eastAsia="ＭＳ Ｐゴシック" w:hAnsi="ＭＳ Ｐゴシック" w:cs="Times New Roman"/>
          <w:sz w:val="24"/>
          <w:szCs w:val="24"/>
        </w:rPr>
        <w:t>PRiME</w:t>
      </w:r>
      <w:r w:rsidR="007F4759">
        <w:rPr>
          <w:rFonts w:ascii="ＭＳ Ｐゴシック" w:eastAsia="ＭＳ Ｐゴシック" w:hAnsi="ＭＳ Ｐゴシック" w:cs="Times New Roman" w:hint="eastAsia"/>
          <w:sz w:val="24"/>
          <w:szCs w:val="24"/>
        </w:rPr>
        <w:t>）</w:t>
      </w:r>
      <w:r w:rsidRPr="00405E71">
        <w:rPr>
          <w:rFonts w:ascii="ＭＳ Ｐゴシック" w:eastAsia="ＭＳ Ｐゴシック" w:hAnsi="ＭＳ Ｐゴシック" w:cs="Times New Roman"/>
          <w:sz w:val="24"/>
          <w:szCs w:val="24"/>
        </w:rPr>
        <w:t>」</w:t>
      </w:r>
      <w:r w:rsidRPr="00C86521">
        <w:rPr>
          <w:rFonts w:ascii="ＭＳ Ｐゴシック" w:eastAsia="ＭＳ Ｐゴシック" w:hAnsi="ＭＳ Ｐゴシック" w:cs="Times New Roman" w:hint="eastAsia"/>
          <w:sz w:val="22"/>
        </w:rPr>
        <w:t xml:space="preserve">　</w:t>
      </w:r>
    </w:p>
    <w:p w14:paraId="6807F65E" w14:textId="31618F93" w:rsidR="008E713B" w:rsidRPr="00C86521" w:rsidRDefault="00CE1420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522CB7">
        <w:rPr>
          <w:rFonts w:ascii="ＭＳ Ｐゴシック" w:eastAsia="ＭＳ Ｐゴシック" w:hAnsi="ＭＳ Ｐゴシック" w:hint="eastAsia"/>
          <w:sz w:val="24"/>
          <w:szCs w:val="24"/>
        </w:rPr>
        <w:t>202</w:t>
      </w:r>
      <w:r w:rsidR="00DB4836" w:rsidRPr="00522CB7">
        <w:rPr>
          <w:rFonts w:ascii="ＭＳ Ｐゴシック" w:eastAsia="ＭＳ Ｐゴシック" w:hAnsi="ＭＳ Ｐゴシック"/>
          <w:sz w:val="24"/>
          <w:szCs w:val="24"/>
        </w:rPr>
        <w:t>4</w:t>
      </w:r>
      <w:r w:rsidR="00AD1849" w:rsidRPr="00522CB7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AD1849">
        <w:rPr>
          <w:rFonts w:ascii="ＭＳ Ｐゴシック" w:eastAsia="ＭＳ Ｐゴシック" w:hAnsi="ＭＳ Ｐゴシック" w:hint="eastAsia"/>
          <w:sz w:val="24"/>
          <w:szCs w:val="24"/>
        </w:rPr>
        <w:t xml:space="preserve">度　</w:t>
      </w:r>
      <w:r w:rsidR="00D42A60" w:rsidRPr="00405E71">
        <w:rPr>
          <w:rFonts w:ascii="ＭＳ Ｐゴシック" w:eastAsia="ＭＳ Ｐゴシック" w:hAnsi="ＭＳ Ｐゴシック"/>
          <w:sz w:val="24"/>
          <w:szCs w:val="24"/>
        </w:rPr>
        <w:t>共同</w:t>
      </w:r>
      <w:r w:rsidR="00BF268B" w:rsidRPr="00405E71">
        <w:rPr>
          <w:rFonts w:ascii="ＭＳ Ｐゴシック" w:eastAsia="ＭＳ Ｐゴシック" w:hAnsi="ＭＳ Ｐゴシック" w:hint="eastAsia"/>
          <w:sz w:val="24"/>
          <w:szCs w:val="24"/>
        </w:rPr>
        <w:t>利用</w:t>
      </w:r>
      <w:r w:rsidR="00D42A60" w:rsidRPr="00405E71">
        <w:rPr>
          <w:rFonts w:ascii="ＭＳ Ｐゴシック" w:eastAsia="ＭＳ Ｐゴシック" w:hAnsi="ＭＳ Ｐゴシック" w:hint="eastAsia"/>
          <w:sz w:val="24"/>
          <w:szCs w:val="24"/>
        </w:rPr>
        <w:t>申</w:t>
      </w:r>
      <w:r w:rsidR="00D42A60" w:rsidRPr="00405E71">
        <w:rPr>
          <w:rFonts w:ascii="ＭＳ Ｐゴシック" w:eastAsia="ＭＳ Ｐゴシック" w:hAnsi="ＭＳ Ｐゴシック"/>
          <w:sz w:val="24"/>
          <w:szCs w:val="24"/>
        </w:rPr>
        <w:t>請書</w:t>
      </w:r>
    </w:p>
    <w:p w14:paraId="25B86EA2" w14:textId="77777777" w:rsidR="005D554D" w:rsidRPr="005D554D" w:rsidRDefault="005D554D" w:rsidP="005D554D"/>
    <w:p w14:paraId="2249C546" w14:textId="56A4768C" w:rsidR="00CC5BCE" w:rsidRPr="009415ED" w:rsidRDefault="00AD1849" w:rsidP="00D42A60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AD1849">
        <w:rPr>
          <w:rFonts w:ascii="ＭＳ Ｐゴシック" w:eastAsia="ＭＳ Ｐゴシック" w:hAnsi="ＭＳ Ｐゴシック" w:hint="eastAsia"/>
          <w:szCs w:val="21"/>
        </w:rPr>
        <w:t>プロテオインタラクトーム解析共同研究</w:t>
      </w:r>
      <w:r w:rsidR="006C2D53">
        <w:rPr>
          <w:rFonts w:ascii="ＭＳ Ｐゴシック" w:eastAsia="ＭＳ Ｐゴシック" w:hAnsi="ＭＳ Ｐゴシック" w:hint="eastAsia"/>
          <w:sz w:val="20"/>
          <w:szCs w:val="20"/>
        </w:rPr>
        <w:t>拠点長</w:t>
      </w:r>
      <w:r w:rsidR="00D42A60" w:rsidRPr="009415ED">
        <w:rPr>
          <w:rFonts w:ascii="ＭＳ Ｐゴシック" w:eastAsia="ＭＳ Ｐゴシック" w:hAnsi="ＭＳ Ｐゴシック"/>
          <w:sz w:val="20"/>
          <w:szCs w:val="20"/>
        </w:rPr>
        <w:t xml:space="preserve">　殿</w:t>
      </w:r>
    </w:p>
    <w:p w14:paraId="161A0629" w14:textId="3F81D11F" w:rsidR="00D42A60" w:rsidRPr="009415ED" w:rsidRDefault="00D42A60" w:rsidP="00380B10">
      <w:pPr>
        <w:wordWrap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9415ED">
        <w:rPr>
          <w:rFonts w:ascii="ＭＳ Ｐゴシック" w:eastAsia="ＭＳ Ｐゴシック" w:hAnsi="ＭＳ Ｐゴシック"/>
          <w:sz w:val="20"/>
          <w:szCs w:val="20"/>
        </w:rPr>
        <w:t>申請日</w:t>
      </w:r>
      <w:r w:rsidR="00875960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BF268B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875960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Pr="009415ED">
        <w:rPr>
          <w:rFonts w:ascii="ＭＳ Ｐゴシック" w:eastAsia="ＭＳ Ｐゴシック" w:hAnsi="ＭＳ Ｐゴシック"/>
          <w:sz w:val="20"/>
          <w:szCs w:val="20"/>
        </w:rPr>
        <w:t>年　　月　　日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1155"/>
        <w:gridCol w:w="840"/>
        <w:gridCol w:w="1242"/>
        <w:gridCol w:w="333"/>
        <w:gridCol w:w="1365"/>
        <w:gridCol w:w="3234"/>
      </w:tblGrid>
      <w:tr w:rsidR="003B37A4" w:rsidRPr="009415ED" w14:paraId="24BB67A4" w14:textId="77777777" w:rsidTr="00C265CC">
        <w:trPr>
          <w:trHeight w:val="459"/>
        </w:trPr>
        <w:tc>
          <w:tcPr>
            <w:tcW w:w="1470" w:type="dxa"/>
            <w:vMerge w:val="restart"/>
            <w:vAlign w:val="center"/>
          </w:tcPr>
          <w:p w14:paraId="0BA980D2" w14:textId="77777777" w:rsidR="003B37A4" w:rsidRPr="009415ED" w:rsidRDefault="003B37A4" w:rsidP="005A66E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</w:t>
            </w:r>
            <w:r w:rsidRPr="009415ED">
              <w:rPr>
                <w:rFonts w:ascii="ＭＳ Ｐゴシック" w:eastAsia="ＭＳ Ｐゴシック" w:hAnsi="ＭＳ Ｐゴシック"/>
                <w:sz w:val="20"/>
                <w:szCs w:val="20"/>
              </w:rPr>
              <w:t>代表者</w:t>
            </w:r>
          </w:p>
          <w:p w14:paraId="7F6B1E0B" w14:textId="53D648AF" w:rsidR="0002087C" w:rsidRPr="009415ED" w:rsidRDefault="0002087C" w:rsidP="005A66E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申請者）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14:paraId="27B4BAC6" w14:textId="77777777" w:rsidR="003B37A4" w:rsidRPr="00EF075F" w:rsidRDefault="003B37A4" w:rsidP="005A66E4">
            <w:pPr>
              <w:jc w:val="distribute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EF075F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ふりがな</w:t>
            </w:r>
          </w:p>
          <w:p w14:paraId="4B6C9351" w14:textId="5B6E1658" w:rsidR="003B37A4" w:rsidRPr="009415ED" w:rsidRDefault="003B37A4" w:rsidP="005A66E4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/>
                <w:sz w:val="20"/>
                <w:szCs w:val="20"/>
              </w:rPr>
              <w:t>氏名</w:t>
            </w:r>
          </w:p>
        </w:tc>
        <w:tc>
          <w:tcPr>
            <w:tcW w:w="7014" w:type="dxa"/>
            <w:gridSpan w:val="5"/>
            <w:tcBorders>
              <w:top w:val="single" w:sz="4" w:space="0" w:color="auto"/>
            </w:tcBorders>
          </w:tcPr>
          <w:p w14:paraId="38D0C321" w14:textId="54D323F0" w:rsidR="003B37A4" w:rsidRPr="00EF075F" w:rsidRDefault="003B37A4" w:rsidP="00F10F1E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  <w:p w14:paraId="36C45346" w14:textId="058529F1" w:rsidR="00F10F1E" w:rsidRPr="009415ED" w:rsidRDefault="00F10F1E" w:rsidP="00F10F1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B37A4" w:rsidRPr="009415ED" w14:paraId="7EED9936" w14:textId="77777777" w:rsidTr="00C265CC">
        <w:trPr>
          <w:trHeight w:val="299"/>
        </w:trPr>
        <w:tc>
          <w:tcPr>
            <w:tcW w:w="1470" w:type="dxa"/>
            <w:vMerge/>
          </w:tcPr>
          <w:p w14:paraId="4483D5CB" w14:textId="77777777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10ADB713" w14:textId="4C92CBA0" w:rsidR="003B37A4" w:rsidRPr="009415ED" w:rsidRDefault="003B37A4" w:rsidP="005A66E4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/>
                <w:sz w:val="20"/>
                <w:szCs w:val="20"/>
              </w:rPr>
              <w:t>所属機関</w:t>
            </w:r>
          </w:p>
        </w:tc>
        <w:tc>
          <w:tcPr>
            <w:tcW w:w="7014" w:type="dxa"/>
            <w:gridSpan w:val="5"/>
          </w:tcPr>
          <w:p w14:paraId="1E961698" w14:textId="77777777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10F1E" w:rsidRPr="009415ED" w14:paraId="27B37409" w14:textId="77777777" w:rsidTr="00C265CC">
        <w:trPr>
          <w:trHeight w:val="300"/>
        </w:trPr>
        <w:tc>
          <w:tcPr>
            <w:tcW w:w="1470" w:type="dxa"/>
            <w:vMerge/>
          </w:tcPr>
          <w:p w14:paraId="7C1B9E35" w14:textId="77777777" w:rsidR="00F10F1E" w:rsidRPr="009415ED" w:rsidRDefault="00F10F1E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4A913F2E" w14:textId="65F5FD84" w:rsidR="00F10F1E" w:rsidRPr="009415ED" w:rsidRDefault="00F10F1E" w:rsidP="005A66E4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/>
                <w:sz w:val="20"/>
                <w:szCs w:val="20"/>
              </w:rPr>
              <w:t>部局</w:t>
            </w: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職名</w:t>
            </w:r>
          </w:p>
        </w:tc>
        <w:tc>
          <w:tcPr>
            <w:tcW w:w="7014" w:type="dxa"/>
            <w:gridSpan w:val="5"/>
          </w:tcPr>
          <w:p w14:paraId="41319F27" w14:textId="77777777" w:rsidR="00F10F1E" w:rsidRPr="009415ED" w:rsidRDefault="00F10F1E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B37A4" w:rsidRPr="009415ED" w14:paraId="7F9B5F62" w14:textId="6286596D" w:rsidTr="007F1B26">
        <w:trPr>
          <w:trHeight w:val="615"/>
        </w:trPr>
        <w:tc>
          <w:tcPr>
            <w:tcW w:w="1470" w:type="dxa"/>
            <w:vMerge/>
          </w:tcPr>
          <w:p w14:paraId="44975A13" w14:textId="77777777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7D67536E" w14:textId="6D36C134" w:rsidR="003B37A4" w:rsidRPr="009415ED" w:rsidRDefault="003B37A4" w:rsidP="005A66E4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7FF89C91" w14:textId="6D6B9C25" w:rsidR="003B37A4" w:rsidRPr="009415ED" w:rsidRDefault="00EB5FA1" w:rsidP="005A66E4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6174" w:type="dxa"/>
            <w:gridSpan w:val="4"/>
          </w:tcPr>
          <w:p w14:paraId="572185C9" w14:textId="450F3EB5" w:rsidR="003B37A4" w:rsidRPr="009415ED" w:rsidRDefault="003B37A4" w:rsidP="00C524D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</w:tc>
      </w:tr>
      <w:tr w:rsidR="003B37A4" w:rsidRPr="009415ED" w14:paraId="6FB0743B" w14:textId="77777777" w:rsidTr="007F1B26">
        <w:trPr>
          <w:trHeight w:val="301"/>
        </w:trPr>
        <w:tc>
          <w:tcPr>
            <w:tcW w:w="1470" w:type="dxa"/>
            <w:vMerge/>
          </w:tcPr>
          <w:p w14:paraId="06A7246C" w14:textId="77777777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14:paraId="552CF36A" w14:textId="4DA11339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3882FB7B" w14:textId="3D17520F" w:rsidR="003B37A4" w:rsidRPr="009415ED" w:rsidRDefault="00EB5FA1" w:rsidP="00EB5FA1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/>
                <w:sz w:val="20"/>
                <w:szCs w:val="20"/>
              </w:rPr>
              <w:t>電話</w:t>
            </w:r>
          </w:p>
        </w:tc>
        <w:tc>
          <w:tcPr>
            <w:tcW w:w="6174" w:type="dxa"/>
            <w:gridSpan w:val="4"/>
          </w:tcPr>
          <w:p w14:paraId="13F66C96" w14:textId="77777777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B37A4" w:rsidRPr="009415ED" w14:paraId="12164DFD" w14:textId="77777777" w:rsidTr="007F1B26">
        <w:trPr>
          <w:trHeight w:val="274"/>
        </w:trPr>
        <w:tc>
          <w:tcPr>
            <w:tcW w:w="1470" w:type="dxa"/>
            <w:vMerge/>
          </w:tcPr>
          <w:p w14:paraId="5F67EF0C" w14:textId="77777777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14:paraId="314A83B1" w14:textId="77777777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12AAD919" w14:textId="096B67D6" w:rsidR="003B37A4" w:rsidRPr="009415ED" w:rsidRDefault="00EB5FA1" w:rsidP="005A66E4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/>
                <w:sz w:val="20"/>
                <w:szCs w:val="20"/>
              </w:rPr>
              <w:t>Fax</w:t>
            </w:r>
          </w:p>
        </w:tc>
        <w:tc>
          <w:tcPr>
            <w:tcW w:w="6174" w:type="dxa"/>
            <w:gridSpan w:val="4"/>
          </w:tcPr>
          <w:p w14:paraId="3F57459C" w14:textId="77777777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B37A4" w:rsidRPr="009415ED" w14:paraId="433984FA" w14:textId="77777777" w:rsidTr="007F1B26">
        <w:trPr>
          <w:trHeight w:val="257"/>
        </w:trPr>
        <w:tc>
          <w:tcPr>
            <w:tcW w:w="1470" w:type="dxa"/>
            <w:vMerge/>
          </w:tcPr>
          <w:p w14:paraId="7CBA8DFE" w14:textId="77777777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14:paraId="1BE63420" w14:textId="77777777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696A63FF" w14:textId="0D3436BF" w:rsidR="003B37A4" w:rsidRPr="009415ED" w:rsidRDefault="00EB5FA1" w:rsidP="005A66E4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/>
                <w:sz w:val="20"/>
                <w:szCs w:val="20"/>
              </w:rPr>
              <w:t>Email</w:t>
            </w:r>
          </w:p>
        </w:tc>
        <w:tc>
          <w:tcPr>
            <w:tcW w:w="6174" w:type="dxa"/>
            <w:gridSpan w:val="4"/>
          </w:tcPr>
          <w:p w14:paraId="318B2C91" w14:textId="77777777" w:rsidR="003B37A4" w:rsidRPr="009415ED" w:rsidRDefault="003B37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E54A4" w:rsidRPr="009415ED" w14:paraId="72883917" w14:textId="77777777" w:rsidTr="00C265CC">
        <w:trPr>
          <w:trHeight w:val="257"/>
        </w:trPr>
        <w:tc>
          <w:tcPr>
            <w:tcW w:w="1470" w:type="dxa"/>
            <w:vAlign w:val="center"/>
          </w:tcPr>
          <w:p w14:paraId="73F86358" w14:textId="2EC7BACC" w:rsidR="00AE54A4" w:rsidRPr="009415ED" w:rsidRDefault="00AE54A4" w:rsidP="00C265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/>
                <w:sz w:val="20"/>
                <w:szCs w:val="20"/>
              </w:rPr>
              <w:t>研究課題名</w:t>
            </w:r>
          </w:p>
        </w:tc>
        <w:tc>
          <w:tcPr>
            <w:tcW w:w="8169" w:type="dxa"/>
            <w:gridSpan w:val="6"/>
          </w:tcPr>
          <w:p w14:paraId="04971A51" w14:textId="77777777" w:rsidR="00AE54A4" w:rsidRPr="009415ED" w:rsidRDefault="00AE54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4873851" w14:textId="77777777" w:rsidR="00AE54A4" w:rsidRPr="009415ED" w:rsidRDefault="00AE54A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048B4" w:rsidRPr="009415ED" w14:paraId="3382C258" w14:textId="712F8199" w:rsidTr="00C265CC">
        <w:trPr>
          <w:trHeight w:val="257"/>
        </w:trPr>
        <w:tc>
          <w:tcPr>
            <w:tcW w:w="1470" w:type="dxa"/>
            <w:tcBorders>
              <w:right w:val="nil"/>
            </w:tcBorders>
            <w:vAlign w:val="center"/>
          </w:tcPr>
          <w:p w14:paraId="7B1E2DDB" w14:textId="77777777" w:rsidR="005D554D" w:rsidRDefault="005D554D" w:rsidP="004048B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分担者</w:t>
            </w:r>
          </w:p>
          <w:p w14:paraId="1E7CC448" w14:textId="4FD23639" w:rsidR="004048B4" w:rsidRPr="009415ED" w:rsidRDefault="005D554D" w:rsidP="004048B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D554D">
              <w:rPr>
                <w:rFonts w:ascii="ＭＳ Ｐゴシック" w:eastAsia="ＭＳ Ｐゴシック" w:hAnsi="ＭＳ Ｐゴシック"/>
                <w:spacing w:val="300"/>
                <w:kern w:val="0"/>
                <w:sz w:val="20"/>
                <w:szCs w:val="20"/>
                <w:fitText w:val="1000" w:id="1452530432"/>
              </w:rPr>
              <w:t>氏</w:t>
            </w:r>
            <w:r w:rsidR="004048B4" w:rsidRPr="005D554D">
              <w:rPr>
                <w:rFonts w:ascii="ＭＳ Ｐゴシック" w:eastAsia="ＭＳ Ｐゴシック" w:hAnsi="ＭＳ Ｐゴシック"/>
                <w:kern w:val="0"/>
                <w:sz w:val="20"/>
                <w:szCs w:val="20"/>
                <w:fitText w:val="1000" w:id="1452530432"/>
              </w:rPr>
              <w:t>名</w:t>
            </w:r>
          </w:p>
        </w:tc>
        <w:tc>
          <w:tcPr>
            <w:tcW w:w="3570" w:type="dxa"/>
            <w:gridSpan w:val="4"/>
            <w:tcBorders>
              <w:right w:val="nil"/>
            </w:tcBorders>
            <w:vAlign w:val="center"/>
          </w:tcPr>
          <w:p w14:paraId="36C2C978" w14:textId="2AEB042C" w:rsidR="004048B4" w:rsidRPr="009415ED" w:rsidRDefault="004048B4" w:rsidP="00C265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属機関・部局</w:t>
            </w:r>
          </w:p>
        </w:tc>
        <w:tc>
          <w:tcPr>
            <w:tcW w:w="1365" w:type="dxa"/>
            <w:tcBorders>
              <w:right w:val="nil"/>
            </w:tcBorders>
          </w:tcPr>
          <w:p w14:paraId="79582082" w14:textId="77777777" w:rsidR="00C265CC" w:rsidRDefault="004048B4" w:rsidP="004048B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名</w:t>
            </w:r>
          </w:p>
          <w:p w14:paraId="3D84CFAB" w14:textId="44E40D58" w:rsidR="004048B4" w:rsidRPr="009415ED" w:rsidRDefault="005D554D" w:rsidP="004048B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課程・学年）</w:t>
            </w:r>
          </w:p>
        </w:tc>
        <w:tc>
          <w:tcPr>
            <w:tcW w:w="3234" w:type="dxa"/>
            <w:tcBorders>
              <w:right w:val="single" w:sz="4" w:space="0" w:color="auto"/>
            </w:tcBorders>
            <w:vAlign w:val="center"/>
          </w:tcPr>
          <w:p w14:paraId="468BB80D" w14:textId="01AB21CA" w:rsidR="004048B4" w:rsidRPr="009415ED" w:rsidRDefault="004048B4" w:rsidP="00C265C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</w:t>
            </w:r>
          </w:p>
        </w:tc>
      </w:tr>
      <w:tr w:rsidR="004048B4" w:rsidRPr="009415ED" w14:paraId="76FDA81D" w14:textId="0616ADB8" w:rsidTr="00C265CC">
        <w:trPr>
          <w:trHeight w:val="257"/>
        </w:trPr>
        <w:tc>
          <w:tcPr>
            <w:tcW w:w="1470" w:type="dxa"/>
          </w:tcPr>
          <w:p w14:paraId="0321DD09" w14:textId="18FB723F" w:rsidR="004048B4" w:rsidRPr="00C265CC" w:rsidRDefault="004048B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EDB1D3E" w14:textId="4FF3CB4B" w:rsidR="00CC5BCE" w:rsidRPr="00C265CC" w:rsidRDefault="00CC5BCE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70" w:type="dxa"/>
            <w:gridSpan w:val="4"/>
          </w:tcPr>
          <w:p w14:paraId="6F2D410E" w14:textId="77777777" w:rsidR="004048B4" w:rsidRPr="00C265CC" w:rsidRDefault="004048B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65" w:type="dxa"/>
          </w:tcPr>
          <w:p w14:paraId="0A967DF3" w14:textId="77777777" w:rsidR="004048B4" w:rsidRPr="00C265CC" w:rsidRDefault="004048B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234" w:type="dxa"/>
          </w:tcPr>
          <w:p w14:paraId="2F132C0F" w14:textId="7C9E1BA7" w:rsidR="004048B4" w:rsidRPr="00C265CC" w:rsidRDefault="004048B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048B4" w:rsidRPr="009415ED" w14:paraId="660BDE8A" w14:textId="2CB49A04" w:rsidTr="00C265CC">
        <w:trPr>
          <w:trHeight w:val="705"/>
        </w:trPr>
        <w:tc>
          <w:tcPr>
            <w:tcW w:w="1470" w:type="dxa"/>
          </w:tcPr>
          <w:p w14:paraId="18573EAB" w14:textId="015A96E9" w:rsidR="004048B4" w:rsidRPr="00C265CC" w:rsidRDefault="004048B4" w:rsidP="00C265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70" w:type="dxa"/>
            <w:gridSpan w:val="4"/>
          </w:tcPr>
          <w:p w14:paraId="1A96303E" w14:textId="77777777" w:rsidR="004048B4" w:rsidRPr="00C265CC" w:rsidRDefault="004048B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65" w:type="dxa"/>
          </w:tcPr>
          <w:p w14:paraId="6560A842" w14:textId="77777777" w:rsidR="004048B4" w:rsidRPr="00C265CC" w:rsidRDefault="004048B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234" w:type="dxa"/>
          </w:tcPr>
          <w:p w14:paraId="27855183" w14:textId="77777777" w:rsidR="004048B4" w:rsidRPr="00C265CC" w:rsidRDefault="004048B4" w:rsidP="00190DD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E54A4" w:rsidRPr="009415ED" w14:paraId="61C54D4F" w14:textId="77777777" w:rsidTr="00C86521">
        <w:trPr>
          <w:trHeight w:val="3833"/>
        </w:trPr>
        <w:tc>
          <w:tcPr>
            <w:tcW w:w="9639" w:type="dxa"/>
            <w:gridSpan w:val="7"/>
          </w:tcPr>
          <w:p w14:paraId="41A7E9E8" w14:textId="6DCEF8BA" w:rsidR="00CC5BCE" w:rsidRPr="009415ED" w:rsidRDefault="00AE54A4" w:rsidP="00EE29A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の意義・目的</w:t>
            </w:r>
            <w:r w:rsidR="0002087C"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，</w:t>
            </w: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共同</w:t>
            </w:r>
            <w:r w:rsidR="00EE29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利用</w:t>
            </w: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必要性</w:t>
            </w:r>
            <w:r w:rsidR="0002087C"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，</w:t>
            </w: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期待される成果</w:t>
            </w:r>
            <w:r w:rsidR="0002087C"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，</w:t>
            </w: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計画・方法等（</w:t>
            </w:r>
            <w:r w:rsidR="000C094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00</w:t>
            </w: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字以内）</w:t>
            </w:r>
          </w:p>
        </w:tc>
      </w:tr>
      <w:tr w:rsidR="00405E71" w:rsidRPr="009415ED" w14:paraId="1C087382" w14:textId="367B3513" w:rsidTr="00405E71">
        <w:trPr>
          <w:trHeight w:val="425"/>
        </w:trPr>
        <w:tc>
          <w:tcPr>
            <w:tcW w:w="4707" w:type="dxa"/>
            <w:gridSpan w:val="4"/>
            <w:vAlign w:val="center"/>
          </w:tcPr>
          <w:p w14:paraId="72CC5490" w14:textId="62D7DFD1" w:rsidR="00405E71" w:rsidRPr="009415ED" w:rsidRDefault="00405E71" w:rsidP="00CC5BC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  <w:lang w:val="ja-JP"/>
              </w:rPr>
              <w:t>研究経費</w:t>
            </w:r>
            <w:r w:rsidR="00E003F3" w:rsidRPr="00E003F3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E003F3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</w:rPr>
              <w:t>旅費</w:t>
            </w:r>
            <w:r w:rsidR="00E003F3" w:rsidRPr="00E003F3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</w:rPr>
              <w:t>）</w:t>
            </w: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額</w:t>
            </w:r>
            <w:r w:rsidRPr="00EB0A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千円）</w:t>
            </w:r>
          </w:p>
        </w:tc>
        <w:tc>
          <w:tcPr>
            <w:tcW w:w="4932" w:type="dxa"/>
            <w:gridSpan w:val="3"/>
          </w:tcPr>
          <w:p w14:paraId="2FAFDE03" w14:textId="67C60AED" w:rsidR="00405E71" w:rsidRPr="009415ED" w:rsidRDefault="00405E71" w:rsidP="00F73CA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5E71">
              <w:rPr>
                <w:rFonts w:ascii="ＭＳ Ｐゴシック" w:eastAsia="ＭＳ Ｐゴシック" w:hAnsi="ＭＳ Ｐゴシック" w:hint="eastAsia"/>
                <w:spacing w:val="250"/>
                <w:kern w:val="0"/>
                <w:sz w:val="20"/>
                <w:szCs w:val="20"/>
                <w:fitText w:val="900" w:id="1452399104"/>
              </w:rPr>
              <w:t>内</w:t>
            </w:r>
            <w:r w:rsidRPr="00405E7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900" w:id="1452399104"/>
              </w:rPr>
              <w:t>訳</w:t>
            </w:r>
          </w:p>
        </w:tc>
      </w:tr>
      <w:tr w:rsidR="00405E71" w:rsidRPr="009415ED" w14:paraId="3052D760" w14:textId="158FAE85" w:rsidTr="00405E71">
        <w:trPr>
          <w:trHeight w:val="701"/>
        </w:trPr>
        <w:tc>
          <w:tcPr>
            <w:tcW w:w="4707" w:type="dxa"/>
            <w:gridSpan w:val="4"/>
            <w:vAlign w:val="center"/>
          </w:tcPr>
          <w:p w14:paraId="068A9B4A" w14:textId="6BED5033" w:rsidR="00405E71" w:rsidRPr="009415ED" w:rsidRDefault="00405E71" w:rsidP="003E4C22">
            <w:pPr>
              <w:ind w:right="13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932" w:type="dxa"/>
            <w:gridSpan w:val="3"/>
            <w:vAlign w:val="center"/>
          </w:tcPr>
          <w:p w14:paraId="4426D7DE" w14:textId="77777777" w:rsidR="00405E71" w:rsidRPr="009415ED" w:rsidRDefault="00405E71" w:rsidP="003E4C22">
            <w:pPr>
              <w:ind w:rightChars="38" w:right="8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048B4" w:rsidRPr="009415ED" w14:paraId="6A50A2A1" w14:textId="77777777" w:rsidTr="00AD43E4">
        <w:trPr>
          <w:trHeight w:val="1270"/>
        </w:trPr>
        <w:tc>
          <w:tcPr>
            <w:tcW w:w="9639" w:type="dxa"/>
            <w:gridSpan w:val="7"/>
          </w:tcPr>
          <w:p w14:paraId="2174C58A" w14:textId="0734EF62" w:rsidR="00CC5BCE" w:rsidRPr="009415ED" w:rsidRDefault="004048B4" w:rsidP="004048B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上記のとおり申請することについて承諾します。</w:t>
            </w:r>
          </w:p>
          <w:p w14:paraId="35A8740B" w14:textId="66263E66" w:rsidR="00D411C5" w:rsidRPr="009415ED" w:rsidRDefault="004048B4" w:rsidP="0002087C">
            <w:pPr>
              <w:ind w:firstLineChars="500" w:firstLine="10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属長</w:t>
            </w:r>
            <w:r w:rsidR="00EF07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BC6F9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属・</w:t>
            </w: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・氏名</w:t>
            </w:r>
          </w:p>
          <w:p w14:paraId="2FE11E35" w14:textId="79B016A7" w:rsidR="004048B4" w:rsidRPr="009415ED" w:rsidRDefault="004048B4" w:rsidP="00A31084">
            <w:pPr>
              <w:ind w:firstLineChars="2300" w:firstLine="4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　　　</w:t>
            </w:r>
          </w:p>
        </w:tc>
      </w:tr>
    </w:tbl>
    <w:p w14:paraId="5C2D46A0" w14:textId="77777777" w:rsidR="00BF268B" w:rsidRDefault="00BF268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74389322" w14:textId="0EC457C6" w:rsidR="00BF268B" w:rsidRPr="00EF075F" w:rsidRDefault="00BF268B" w:rsidP="00BF268B">
      <w:pPr>
        <w:spacing w:line="320" w:lineRule="exact"/>
        <w:rPr>
          <w:rFonts w:ascii="ＭＳ Ｐゴシック" w:eastAsia="ＭＳ Ｐゴシック" w:hAnsi="ＭＳ Ｐゴシック"/>
        </w:rPr>
      </w:pPr>
      <w:r w:rsidRPr="00EF075F">
        <w:rPr>
          <w:rFonts w:ascii="ＭＳ Ｐゴシック" w:eastAsia="ＭＳ Ｐゴシック" w:hAnsi="ＭＳ Ｐゴシック" w:hint="eastAsia"/>
        </w:rPr>
        <w:lastRenderedPageBreak/>
        <w:t>様式</w:t>
      </w:r>
      <w:r>
        <w:rPr>
          <w:rFonts w:ascii="ＭＳ Ｐゴシック" w:eastAsia="ＭＳ Ｐゴシック" w:hAnsi="ＭＳ Ｐゴシック" w:hint="eastAsia"/>
        </w:rPr>
        <w:t>１-</w:t>
      </w:r>
      <w:r w:rsidR="00324EF8">
        <w:rPr>
          <w:rFonts w:ascii="ＭＳ Ｐゴシック" w:eastAsia="ＭＳ Ｐゴシック" w:hAnsi="ＭＳ Ｐゴシック"/>
        </w:rPr>
        <w:t>B</w:t>
      </w:r>
    </w:p>
    <w:p w14:paraId="63239605" w14:textId="77777777" w:rsidR="007F4759" w:rsidRDefault="00405E71" w:rsidP="00C86521">
      <w:pPr>
        <w:jc w:val="center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405E71">
        <w:rPr>
          <w:rFonts w:ascii="ＭＳ Ｐゴシック" w:eastAsia="ＭＳ Ｐゴシック" w:hAnsi="ＭＳ Ｐゴシック" w:cs="Times New Roman"/>
          <w:sz w:val="24"/>
          <w:szCs w:val="24"/>
        </w:rPr>
        <w:t>愛媛大学プロテオサイエンスセンター</w:t>
      </w:r>
    </w:p>
    <w:p w14:paraId="6105E71A" w14:textId="155A3784" w:rsidR="00C12089" w:rsidRDefault="00405E71" w:rsidP="00C86521">
      <w:pPr>
        <w:jc w:val="center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405E71">
        <w:rPr>
          <w:rFonts w:ascii="ＭＳ Ｐゴシック" w:eastAsia="ＭＳ Ｐゴシック" w:hAnsi="ＭＳ Ｐゴシック" w:cs="Times New Roman"/>
          <w:sz w:val="24"/>
          <w:szCs w:val="24"/>
        </w:rPr>
        <w:t>共同利用・共同研究拠点「</w:t>
      </w:r>
      <w:r w:rsidR="007F4759" w:rsidRPr="007F4759">
        <w:rPr>
          <w:rFonts w:ascii="ＭＳ Ｐゴシック" w:eastAsia="ＭＳ Ｐゴシック" w:hAnsi="ＭＳ Ｐゴシック" w:cs="Times New Roman" w:hint="eastAsia"/>
          <w:sz w:val="24"/>
          <w:szCs w:val="24"/>
        </w:rPr>
        <w:t>プロテオインタラクトーム解析共同研究拠点（</w:t>
      </w:r>
      <w:r w:rsidRPr="00405E71">
        <w:rPr>
          <w:rFonts w:ascii="ＭＳ Ｐゴシック" w:eastAsia="ＭＳ Ｐゴシック" w:hAnsi="ＭＳ Ｐゴシック" w:cs="Times New Roman"/>
          <w:sz w:val="24"/>
          <w:szCs w:val="24"/>
        </w:rPr>
        <w:t>PRiME</w:t>
      </w:r>
      <w:r w:rsidR="007F4759">
        <w:rPr>
          <w:rFonts w:ascii="ＭＳ Ｐゴシック" w:eastAsia="ＭＳ Ｐゴシック" w:hAnsi="ＭＳ Ｐゴシック" w:cs="Times New Roman" w:hint="eastAsia"/>
          <w:sz w:val="24"/>
          <w:szCs w:val="24"/>
        </w:rPr>
        <w:t>）</w:t>
      </w:r>
      <w:r w:rsidRPr="00405E71">
        <w:rPr>
          <w:rFonts w:ascii="ＭＳ Ｐゴシック" w:eastAsia="ＭＳ Ｐゴシック" w:hAnsi="ＭＳ Ｐゴシック" w:cs="Times New Roman"/>
          <w:sz w:val="24"/>
          <w:szCs w:val="24"/>
        </w:rPr>
        <w:t>」</w:t>
      </w:r>
    </w:p>
    <w:p w14:paraId="397183C0" w14:textId="542B1DA3" w:rsidR="00BF268B" w:rsidRPr="001D0C0D" w:rsidRDefault="000C003A" w:rsidP="00C86521">
      <w:pPr>
        <w:jc w:val="center"/>
        <w:rPr>
          <w:rFonts w:ascii="ＭＳ Ｐゴシック" w:eastAsia="ＭＳ Ｐゴシック" w:hAnsi="ＭＳ Ｐゴシック"/>
          <w:sz w:val="24"/>
        </w:rPr>
      </w:pPr>
      <w:r w:rsidRPr="003170E8">
        <w:rPr>
          <w:rFonts w:ascii="ＭＳ Ｐゴシック" w:eastAsia="ＭＳ Ｐゴシック" w:hAnsi="ＭＳ Ｐゴシック" w:hint="eastAsia"/>
          <w:sz w:val="24"/>
          <w:szCs w:val="24"/>
        </w:rPr>
        <w:t>2024</w:t>
      </w:r>
      <w:r w:rsidR="00AD1849">
        <w:rPr>
          <w:rFonts w:ascii="ＭＳ Ｐゴシック" w:eastAsia="ＭＳ Ｐゴシック" w:hAnsi="ＭＳ Ｐゴシック" w:hint="eastAsia"/>
          <w:sz w:val="24"/>
          <w:szCs w:val="24"/>
        </w:rPr>
        <w:t xml:space="preserve">年度　</w:t>
      </w:r>
      <w:r w:rsidR="00405E71" w:rsidRPr="00405E71">
        <w:rPr>
          <w:rFonts w:ascii="ＭＳ Ｐゴシック" w:eastAsia="ＭＳ Ｐゴシック" w:hAnsi="ＭＳ Ｐゴシック"/>
          <w:sz w:val="24"/>
          <w:szCs w:val="24"/>
        </w:rPr>
        <w:t>共同</w:t>
      </w:r>
      <w:r w:rsidR="00405E71">
        <w:rPr>
          <w:rFonts w:ascii="ＭＳ Ｐゴシック" w:eastAsia="ＭＳ Ｐゴシック" w:hAnsi="ＭＳ Ｐゴシック" w:hint="eastAsia"/>
          <w:sz w:val="24"/>
          <w:szCs w:val="24"/>
        </w:rPr>
        <w:t>研究</w:t>
      </w:r>
      <w:r w:rsidR="00405E71" w:rsidRPr="00405E71">
        <w:rPr>
          <w:rFonts w:ascii="ＭＳ Ｐゴシック" w:eastAsia="ＭＳ Ｐゴシック" w:hAnsi="ＭＳ Ｐゴシック" w:hint="eastAsia"/>
          <w:sz w:val="24"/>
          <w:szCs w:val="24"/>
        </w:rPr>
        <w:t>申</w:t>
      </w:r>
      <w:r w:rsidR="00405E71" w:rsidRPr="00405E71">
        <w:rPr>
          <w:rFonts w:ascii="ＭＳ Ｐゴシック" w:eastAsia="ＭＳ Ｐゴシック" w:hAnsi="ＭＳ Ｐゴシック"/>
          <w:sz w:val="24"/>
          <w:szCs w:val="24"/>
        </w:rPr>
        <w:t>請書</w:t>
      </w:r>
    </w:p>
    <w:p w14:paraId="52D83517" w14:textId="77777777" w:rsidR="00BF268B" w:rsidRPr="005D554D" w:rsidRDefault="00BF268B" w:rsidP="00BF268B"/>
    <w:p w14:paraId="2F8B007F" w14:textId="1D2A4A0F" w:rsidR="00BF268B" w:rsidRPr="009415ED" w:rsidRDefault="00AD1849" w:rsidP="00BF268B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AD1849">
        <w:rPr>
          <w:rFonts w:ascii="ＭＳ Ｐゴシック" w:eastAsia="ＭＳ Ｐゴシック" w:hAnsi="ＭＳ Ｐゴシック" w:hint="eastAsia"/>
          <w:szCs w:val="21"/>
        </w:rPr>
        <w:t>プロテオインタラクトーム解析共同研究</w:t>
      </w:r>
      <w:r w:rsidR="00C65681">
        <w:rPr>
          <w:rFonts w:ascii="ＭＳ Ｐゴシック" w:eastAsia="ＭＳ Ｐゴシック" w:hAnsi="ＭＳ Ｐゴシック" w:hint="eastAsia"/>
          <w:sz w:val="20"/>
          <w:szCs w:val="20"/>
        </w:rPr>
        <w:t>拠点長</w:t>
      </w:r>
      <w:r w:rsidR="00BF268B" w:rsidRPr="009415ED">
        <w:rPr>
          <w:rFonts w:ascii="ＭＳ Ｐゴシック" w:eastAsia="ＭＳ Ｐゴシック" w:hAnsi="ＭＳ Ｐゴシック"/>
          <w:sz w:val="20"/>
          <w:szCs w:val="20"/>
        </w:rPr>
        <w:t xml:space="preserve">　殿</w:t>
      </w:r>
    </w:p>
    <w:p w14:paraId="029ECD99" w14:textId="36120C91" w:rsidR="00BF268B" w:rsidRPr="009415ED" w:rsidRDefault="00BF268B" w:rsidP="00BF268B">
      <w:pPr>
        <w:wordWrap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9415ED">
        <w:rPr>
          <w:rFonts w:ascii="ＭＳ Ｐゴシック" w:eastAsia="ＭＳ Ｐゴシック" w:hAnsi="ＭＳ Ｐゴシック"/>
          <w:sz w:val="20"/>
          <w:szCs w:val="20"/>
        </w:rPr>
        <w:t>申請日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405E71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Pr="009415ED">
        <w:rPr>
          <w:rFonts w:ascii="ＭＳ Ｐゴシック" w:eastAsia="ＭＳ Ｐゴシック" w:hAnsi="ＭＳ Ｐゴシック"/>
          <w:sz w:val="20"/>
          <w:szCs w:val="20"/>
        </w:rPr>
        <w:t>年　　月　　日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1155"/>
        <w:gridCol w:w="659"/>
        <w:gridCol w:w="181"/>
        <w:gridCol w:w="1575"/>
        <w:gridCol w:w="430"/>
        <w:gridCol w:w="935"/>
        <w:gridCol w:w="1251"/>
        <w:gridCol w:w="1983"/>
      </w:tblGrid>
      <w:tr w:rsidR="00BF268B" w:rsidRPr="009415ED" w14:paraId="7EA6CE6F" w14:textId="77777777" w:rsidTr="00A56CD6">
        <w:trPr>
          <w:trHeight w:val="459"/>
        </w:trPr>
        <w:tc>
          <w:tcPr>
            <w:tcW w:w="1470" w:type="dxa"/>
            <w:vMerge w:val="restart"/>
            <w:vAlign w:val="center"/>
          </w:tcPr>
          <w:p w14:paraId="214228AC" w14:textId="77777777" w:rsidR="00BF268B" w:rsidRPr="009415ED" w:rsidRDefault="00BF268B" w:rsidP="00A56C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</w:t>
            </w:r>
            <w:r w:rsidRPr="009415ED">
              <w:rPr>
                <w:rFonts w:ascii="ＭＳ Ｐゴシック" w:eastAsia="ＭＳ Ｐゴシック" w:hAnsi="ＭＳ Ｐゴシック"/>
                <w:sz w:val="20"/>
                <w:szCs w:val="20"/>
              </w:rPr>
              <w:t>代表者</w:t>
            </w:r>
          </w:p>
          <w:p w14:paraId="021F09E9" w14:textId="77777777" w:rsidR="00BF268B" w:rsidRPr="009415ED" w:rsidRDefault="00BF268B" w:rsidP="00A56C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申請者）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14:paraId="7BCBD555" w14:textId="77777777" w:rsidR="00BF268B" w:rsidRPr="00EF075F" w:rsidRDefault="00BF268B" w:rsidP="00A56CD6">
            <w:pPr>
              <w:jc w:val="distribute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EF075F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ふりがな</w:t>
            </w:r>
          </w:p>
          <w:p w14:paraId="55C405BB" w14:textId="77777777" w:rsidR="00BF268B" w:rsidRPr="009415ED" w:rsidRDefault="00BF268B" w:rsidP="00A56CD6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/>
                <w:sz w:val="20"/>
                <w:szCs w:val="20"/>
              </w:rPr>
              <w:t>氏名</w:t>
            </w:r>
          </w:p>
        </w:tc>
        <w:tc>
          <w:tcPr>
            <w:tcW w:w="7014" w:type="dxa"/>
            <w:gridSpan w:val="7"/>
            <w:tcBorders>
              <w:top w:val="single" w:sz="4" w:space="0" w:color="auto"/>
            </w:tcBorders>
          </w:tcPr>
          <w:p w14:paraId="5C1CBE68" w14:textId="77777777" w:rsidR="00BF268B" w:rsidRPr="00EF075F" w:rsidRDefault="00BF268B" w:rsidP="00A56CD6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  <w:p w14:paraId="55C19610" w14:textId="77777777" w:rsidR="00BF268B" w:rsidRPr="009415ED" w:rsidRDefault="00BF268B" w:rsidP="00A56C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F268B" w:rsidRPr="009415ED" w14:paraId="766C9B79" w14:textId="77777777" w:rsidTr="00A56CD6">
        <w:trPr>
          <w:trHeight w:val="299"/>
        </w:trPr>
        <w:tc>
          <w:tcPr>
            <w:tcW w:w="1470" w:type="dxa"/>
            <w:vMerge/>
          </w:tcPr>
          <w:p w14:paraId="604A645F" w14:textId="77777777" w:rsidR="00BF268B" w:rsidRPr="009415ED" w:rsidRDefault="00BF268B" w:rsidP="00A56C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20F967A8" w14:textId="77777777" w:rsidR="00BF268B" w:rsidRPr="009415ED" w:rsidRDefault="00BF268B" w:rsidP="00A56CD6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/>
                <w:sz w:val="20"/>
                <w:szCs w:val="20"/>
              </w:rPr>
              <w:t>所属機関</w:t>
            </w:r>
          </w:p>
        </w:tc>
        <w:tc>
          <w:tcPr>
            <w:tcW w:w="7014" w:type="dxa"/>
            <w:gridSpan w:val="7"/>
          </w:tcPr>
          <w:p w14:paraId="1B0A5507" w14:textId="77777777" w:rsidR="00BF268B" w:rsidRPr="009415ED" w:rsidRDefault="00BF268B" w:rsidP="00A56C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F268B" w:rsidRPr="009415ED" w14:paraId="346E857A" w14:textId="77777777" w:rsidTr="00A56CD6">
        <w:trPr>
          <w:trHeight w:val="300"/>
        </w:trPr>
        <w:tc>
          <w:tcPr>
            <w:tcW w:w="1470" w:type="dxa"/>
            <w:vMerge/>
          </w:tcPr>
          <w:p w14:paraId="3F95580F" w14:textId="77777777" w:rsidR="00BF268B" w:rsidRPr="009415ED" w:rsidRDefault="00BF268B" w:rsidP="00A56C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5F600EE4" w14:textId="77777777" w:rsidR="00BF268B" w:rsidRPr="009415ED" w:rsidRDefault="00BF268B" w:rsidP="00A56CD6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/>
                <w:sz w:val="20"/>
                <w:szCs w:val="20"/>
              </w:rPr>
              <w:t>部局</w:t>
            </w: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職名</w:t>
            </w:r>
          </w:p>
        </w:tc>
        <w:tc>
          <w:tcPr>
            <w:tcW w:w="7014" w:type="dxa"/>
            <w:gridSpan w:val="7"/>
          </w:tcPr>
          <w:p w14:paraId="032819B2" w14:textId="77777777" w:rsidR="00BF268B" w:rsidRPr="009415ED" w:rsidRDefault="00BF268B" w:rsidP="00A56C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F268B" w:rsidRPr="009415ED" w14:paraId="63B5FF2F" w14:textId="77777777" w:rsidTr="00A56CD6">
        <w:trPr>
          <w:trHeight w:val="615"/>
        </w:trPr>
        <w:tc>
          <w:tcPr>
            <w:tcW w:w="1470" w:type="dxa"/>
            <w:vMerge/>
          </w:tcPr>
          <w:p w14:paraId="0F035B90" w14:textId="77777777" w:rsidR="00BF268B" w:rsidRPr="009415ED" w:rsidRDefault="00BF268B" w:rsidP="00A56C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vAlign w:val="center"/>
          </w:tcPr>
          <w:p w14:paraId="0EDC5D4F" w14:textId="77777777" w:rsidR="00BF268B" w:rsidRPr="009415ED" w:rsidRDefault="00BF268B" w:rsidP="00A56CD6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14:paraId="36F469CE" w14:textId="77777777" w:rsidR="00BF268B" w:rsidRPr="009415ED" w:rsidRDefault="00BF268B" w:rsidP="00A56CD6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6174" w:type="dxa"/>
            <w:gridSpan w:val="5"/>
          </w:tcPr>
          <w:p w14:paraId="598BCFF6" w14:textId="77777777" w:rsidR="00BF268B" w:rsidRPr="009415ED" w:rsidRDefault="00BF268B" w:rsidP="00A56C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</w:tc>
      </w:tr>
      <w:tr w:rsidR="00BF268B" w:rsidRPr="009415ED" w14:paraId="19A3E1E1" w14:textId="77777777" w:rsidTr="00A56CD6">
        <w:trPr>
          <w:trHeight w:val="301"/>
        </w:trPr>
        <w:tc>
          <w:tcPr>
            <w:tcW w:w="1470" w:type="dxa"/>
            <w:vMerge/>
          </w:tcPr>
          <w:p w14:paraId="580BA0B7" w14:textId="77777777" w:rsidR="00BF268B" w:rsidRPr="009415ED" w:rsidRDefault="00BF268B" w:rsidP="00A56C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14:paraId="512162DF" w14:textId="77777777" w:rsidR="00BF268B" w:rsidRPr="009415ED" w:rsidRDefault="00BF268B" w:rsidP="00A56C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14:paraId="08DAEF6A" w14:textId="77777777" w:rsidR="00BF268B" w:rsidRPr="009415ED" w:rsidRDefault="00BF268B" w:rsidP="00A56CD6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/>
                <w:sz w:val="20"/>
                <w:szCs w:val="20"/>
              </w:rPr>
              <w:t>電話</w:t>
            </w:r>
          </w:p>
        </w:tc>
        <w:tc>
          <w:tcPr>
            <w:tcW w:w="6174" w:type="dxa"/>
            <w:gridSpan w:val="5"/>
          </w:tcPr>
          <w:p w14:paraId="521F6649" w14:textId="77777777" w:rsidR="00BF268B" w:rsidRPr="009415ED" w:rsidRDefault="00BF268B" w:rsidP="00A56C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F268B" w:rsidRPr="009415ED" w14:paraId="4232034B" w14:textId="77777777" w:rsidTr="00A56CD6">
        <w:trPr>
          <w:trHeight w:val="274"/>
        </w:trPr>
        <w:tc>
          <w:tcPr>
            <w:tcW w:w="1470" w:type="dxa"/>
            <w:vMerge/>
          </w:tcPr>
          <w:p w14:paraId="3F1D22AB" w14:textId="77777777" w:rsidR="00BF268B" w:rsidRPr="009415ED" w:rsidRDefault="00BF268B" w:rsidP="00A56C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14:paraId="5BC7E139" w14:textId="77777777" w:rsidR="00BF268B" w:rsidRPr="009415ED" w:rsidRDefault="00BF268B" w:rsidP="00A56C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14:paraId="1E181F27" w14:textId="77777777" w:rsidR="00BF268B" w:rsidRPr="009415ED" w:rsidRDefault="00BF268B" w:rsidP="00A56CD6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/>
                <w:sz w:val="20"/>
                <w:szCs w:val="20"/>
              </w:rPr>
              <w:t>Fax</w:t>
            </w:r>
          </w:p>
        </w:tc>
        <w:tc>
          <w:tcPr>
            <w:tcW w:w="6174" w:type="dxa"/>
            <w:gridSpan w:val="5"/>
          </w:tcPr>
          <w:p w14:paraId="1E6FCDAC" w14:textId="77777777" w:rsidR="00BF268B" w:rsidRPr="009415ED" w:rsidRDefault="00BF268B" w:rsidP="00A56C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F268B" w:rsidRPr="009415ED" w14:paraId="144F845B" w14:textId="77777777" w:rsidTr="00A56CD6">
        <w:trPr>
          <w:trHeight w:val="257"/>
        </w:trPr>
        <w:tc>
          <w:tcPr>
            <w:tcW w:w="1470" w:type="dxa"/>
            <w:vMerge/>
          </w:tcPr>
          <w:p w14:paraId="13B53CD9" w14:textId="77777777" w:rsidR="00BF268B" w:rsidRPr="009415ED" w:rsidRDefault="00BF268B" w:rsidP="00A56C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14:paraId="2AEC1A30" w14:textId="77777777" w:rsidR="00BF268B" w:rsidRPr="009415ED" w:rsidRDefault="00BF268B" w:rsidP="00A56C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14:paraId="3EB5769C" w14:textId="77777777" w:rsidR="00BF268B" w:rsidRPr="009415ED" w:rsidRDefault="00BF268B" w:rsidP="00A56CD6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/>
                <w:sz w:val="20"/>
                <w:szCs w:val="20"/>
              </w:rPr>
              <w:t>Email</w:t>
            </w:r>
          </w:p>
        </w:tc>
        <w:tc>
          <w:tcPr>
            <w:tcW w:w="6174" w:type="dxa"/>
            <w:gridSpan w:val="5"/>
          </w:tcPr>
          <w:p w14:paraId="529409F9" w14:textId="77777777" w:rsidR="00BF268B" w:rsidRPr="009415ED" w:rsidRDefault="00BF268B" w:rsidP="00A56C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76639" w:rsidRPr="009415ED" w14:paraId="76DCA0DB" w14:textId="77777777" w:rsidTr="00A56CD6">
        <w:trPr>
          <w:trHeight w:val="257"/>
        </w:trPr>
        <w:tc>
          <w:tcPr>
            <w:tcW w:w="1470" w:type="dxa"/>
            <w:vAlign w:val="center"/>
          </w:tcPr>
          <w:p w14:paraId="0D2B12E2" w14:textId="317CA6E4" w:rsidR="00876639" w:rsidRPr="004258EA" w:rsidRDefault="00154AFF" w:rsidP="00A56C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58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別枠</w:t>
            </w:r>
          </w:p>
        </w:tc>
        <w:tc>
          <w:tcPr>
            <w:tcW w:w="8169" w:type="dxa"/>
            <w:gridSpan w:val="8"/>
          </w:tcPr>
          <w:p w14:paraId="48802372" w14:textId="00CF5F23" w:rsidR="00876639" w:rsidRPr="004258EA" w:rsidRDefault="001A7BF5" w:rsidP="00E5526E">
            <w:pPr>
              <w:tabs>
                <w:tab w:val="left" w:pos="250"/>
              </w:tabs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0"/>
                  <w:szCs w:val="20"/>
                </w:rPr>
                <w:id w:val="2596457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4350" w:rsidRPr="004258E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5526E" w:rsidRPr="004258EA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="00E5526E" w:rsidRPr="004258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該当する方はチェックを入れてください</w:t>
            </w:r>
          </w:p>
        </w:tc>
      </w:tr>
      <w:tr w:rsidR="00BF268B" w:rsidRPr="009415ED" w14:paraId="21022682" w14:textId="77777777" w:rsidTr="00A56CD6">
        <w:trPr>
          <w:trHeight w:val="257"/>
        </w:trPr>
        <w:tc>
          <w:tcPr>
            <w:tcW w:w="1470" w:type="dxa"/>
            <w:vAlign w:val="center"/>
          </w:tcPr>
          <w:p w14:paraId="499543F1" w14:textId="77777777" w:rsidR="00BF268B" w:rsidRPr="009415ED" w:rsidRDefault="00BF268B" w:rsidP="00A56C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117B1">
              <w:rPr>
                <w:rFonts w:ascii="ＭＳ Ｐゴシック" w:eastAsia="ＭＳ Ｐゴシック" w:hAnsi="ＭＳ Ｐゴシック"/>
                <w:sz w:val="20"/>
                <w:szCs w:val="20"/>
              </w:rPr>
              <w:t>研究課題名</w:t>
            </w:r>
          </w:p>
        </w:tc>
        <w:tc>
          <w:tcPr>
            <w:tcW w:w="8169" w:type="dxa"/>
            <w:gridSpan w:val="8"/>
          </w:tcPr>
          <w:p w14:paraId="7E5C46D2" w14:textId="77777777" w:rsidR="00BF268B" w:rsidRPr="009415ED" w:rsidRDefault="00BF268B" w:rsidP="00A56C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515D110" w14:textId="77777777" w:rsidR="00BF268B" w:rsidRPr="009415ED" w:rsidRDefault="00BF268B" w:rsidP="00A56C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F268B" w:rsidRPr="009415ED" w14:paraId="425FFC69" w14:textId="77777777" w:rsidTr="00A56CD6">
        <w:trPr>
          <w:trHeight w:val="257"/>
        </w:trPr>
        <w:tc>
          <w:tcPr>
            <w:tcW w:w="1470" w:type="dxa"/>
            <w:tcBorders>
              <w:right w:val="nil"/>
            </w:tcBorders>
            <w:vAlign w:val="center"/>
          </w:tcPr>
          <w:p w14:paraId="6A8C1EF1" w14:textId="77777777" w:rsidR="00BF268B" w:rsidRDefault="00BF268B" w:rsidP="00A56C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分担者</w:t>
            </w:r>
          </w:p>
          <w:p w14:paraId="1C8BFBF7" w14:textId="77777777" w:rsidR="00BF268B" w:rsidRPr="009415ED" w:rsidRDefault="00BF268B" w:rsidP="00A56C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F268B">
              <w:rPr>
                <w:rFonts w:ascii="ＭＳ Ｐゴシック" w:eastAsia="ＭＳ Ｐゴシック" w:hAnsi="ＭＳ Ｐゴシック"/>
                <w:spacing w:val="300"/>
                <w:kern w:val="0"/>
                <w:sz w:val="20"/>
                <w:szCs w:val="20"/>
                <w:fitText w:val="1000" w:id="-1573101312"/>
              </w:rPr>
              <w:t>氏</w:t>
            </w:r>
            <w:r w:rsidRPr="00BF268B">
              <w:rPr>
                <w:rFonts w:ascii="ＭＳ Ｐゴシック" w:eastAsia="ＭＳ Ｐゴシック" w:hAnsi="ＭＳ Ｐゴシック"/>
                <w:kern w:val="0"/>
                <w:sz w:val="20"/>
                <w:szCs w:val="20"/>
                <w:fitText w:val="1000" w:id="-1573101312"/>
              </w:rPr>
              <w:t>名</w:t>
            </w:r>
          </w:p>
        </w:tc>
        <w:tc>
          <w:tcPr>
            <w:tcW w:w="3570" w:type="dxa"/>
            <w:gridSpan w:val="4"/>
            <w:tcBorders>
              <w:right w:val="nil"/>
            </w:tcBorders>
            <w:vAlign w:val="center"/>
          </w:tcPr>
          <w:p w14:paraId="414DE23C" w14:textId="77777777" w:rsidR="00BF268B" w:rsidRPr="009415ED" w:rsidRDefault="00BF268B" w:rsidP="00A56C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属機関・部局</w:t>
            </w:r>
          </w:p>
        </w:tc>
        <w:tc>
          <w:tcPr>
            <w:tcW w:w="1365" w:type="dxa"/>
            <w:gridSpan w:val="2"/>
            <w:tcBorders>
              <w:right w:val="nil"/>
            </w:tcBorders>
          </w:tcPr>
          <w:p w14:paraId="63ECF7C7" w14:textId="77777777" w:rsidR="00BF268B" w:rsidRDefault="00BF268B" w:rsidP="00A56C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名</w:t>
            </w:r>
          </w:p>
          <w:p w14:paraId="14EA8149" w14:textId="77777777" w:rsidR="00BF268B" w:rsidRPr="009415ED" w:rsidRDefault="00BF268B" w:rsidP="00A56C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課程・学年）</w:t>
            </w:r>
          </w:p>
        </w:tc>
        <w:tc>
          <w:tcPr>
            <w:tcW w:w="3234" w:type="dxa"/>
            <w:gridSpan w:val="2"/>
            <w:tcBorders>
              <w:right w:val="single" w:sz="4" w:space="0" w:color="auto"/>
            </w:tcBorders>
            <w:vAlign w:val="center"/>
          </w:tcPr>
          <w:p w14:paraId="036E87E5" w14:textId="77777777" w:rsidR="00BF268B" w:rsidRPr="009415ED" w:rsidRDefault="00BF268B" w:rsidP="00A56C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</w:t>
            </w:r>
          </w:p>
        </w:tc>
      </w:tr>
      <w:tr w:rsidR="00BF268B" w:rsidRPr="009415ED" w14:paraId="0BF19841" w14:textId="77777777" w:rsidTr="00A56CD6">
        <w:trPr>
          <w:trHeight w:val="257"/>
        </w:trPr>
        <w:tc>
          <w:tcPr>
            <w:tcW w:w="1470" w:type="dxa"/>
          </w:tcPr>
          <w:p w14:paraId="77632607" w14:textId="77777777" w:rsidR="00BF268B" w:rsidRPr="00C265CC" w:rsidRDefault="00BF268B" w:rsidP="00A56C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1B6CB3C" w14:textId="77777777" w:rsidR="00BF268B" w:rsidRPr="00C265CC" w:rsidRDefault="00BF268B" w:rsidP="00A56C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70" w:type="dxa"/>
            <w:gridSpan w:val="4"/>
          </w:tcPr>
          <w:p w14:paraId="4C9F9DD4" w14:textId="77777777" w:rsidR="00BF268B" w:rsidRPr="00C265CC" w:rsidRDefault="00BF268B" w:rsidP="00A56C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65" w:type="dxa"/>
            <w:gridSpan w:val="2"/>
          </w:tcPr>
          <w:p w14:paraId="2276B079" w14:textId="77777777" w:rsidR="00BF268B" w:rsidRPr="00C265CC" w:rsidRDefault="00BF268B" w:rsidP="00A56C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234" w:type="dxa"/>
            <w:gridSpan w:val="2"/>
          </w:tcPr>
          <w:p w14:paraId="3E5CDF5C" w14:textId="77777777" w:rsidR="00BF268B" w:rsidRPr="00C265CC" w:rsidRDefault="00BF268B" w:rsidP="00A56C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F268B" w:rsidRPr="009415ED" w14:paraId="04061567" w14:textId="77777777" w:rsidTr="00A56CD6">
        <w:trPr>
          <w:trHeight w:val="705"/>
        </w:trPr>
        <w:tc>
          <w:tcPr>
            <w:tcW w:w="1470" w:type="dxa"/>
          </w:tcPr>
          <w:p w14:paraId="4E6AA232" w14:textId="77777777" w:rsidR="00BF268B" w:rsidRPr="00C265CC" w:rsidRDefault="00BF268B" w:rsidP="00A56C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70" w:type="dxa"/>
            <w:gridSpan w:val="4"/>
          </w:tcPr>
          <w:p w14:paraId="6BDD34EC" w14:textId="77777777" w:rsidR="00BF268B" w:rsidRPr="00C265CC" w:rsidRDefault="00BF268B" w:rsidP="00A56C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65" w:type="dxa"/>
            <w:gridSpan w:val="2"/>
          </w:tcPr>
          <w:p w14:paraId="20443CFE" w14:textId="77777777" w:rsidR="00BF268B" w:rsidRPr="00C265CC" w:rsidRDefault="00BF268B" w:rsidP="00A56C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234" w:type="dxa"/>
            <w:gridSpan w:val="2"/>
          </w:tcPr>
          <w:p w14:paraId="74E4AE78" w14:textId="77777777" w:rsidR="00BF268B" w:rsidRPr="00C265CC" w:rsidRDefault="00BF268B" w:rsidP="00A56C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F268B" w:rsidRPr="009415ED" w14:paraId="726A7D7B" w14:textId="77777777" w:rsidTr="00C86521">
        <w:trPr>
          <w:trHeight w:val="3833"/>
        </w:trPr>
        <w:tc>
          <w:tcPr>
            <w:tcW w:w="9639" w:type="dxa"/>
            <w:gridSpan w:val="9"/>
          </w:tcPr>
          <w:p w14:paraId="786FC1CB" w14:textId="77777777" w:rsidR="00BF268B" w:rsidRPr="009415ED" w:rsidRDefault="00BF268B" w:rsidP="00A56C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の意義・目的，共同研究の必要性，期待される成果，研究計画・方法等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00</w:t>
            </w: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字以内）</w:t>
            </w:r>
          </w:p>
        </w:tc>
      </w:tr>
      <w:tr w:rsidR="00BF268B" w:rsidRPr="009415ED" w14:paraId="757C850C" w14:textId="77777777" w:rsidTr="00A56CD6">
        <w:trPr>
          <w:trHeight w:val="257"/>
        </w:trPr>
        <w:tc>
          <w:tcPr>
            <w:tcW w:w="3284" w:type="dxa"/>
            <w:gridSpan w:val="3"/>
            <w:vMerge w:val="restart"/>
            <w:vAlign w:val="center"/>
          </w:tcPr>
          <w:p w14:paraId="7A5CD7E2" w14:textId="77777777" w:rsidR="00BF268B" w:rsidRPr="009415ED" w:rsidRDefault="00BF268B" w:rsidP="00A56C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  <w:lang w:val="ja-JP"/>
              </w:rPr>
              <w:t>研究経費</w:t>
            </w: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額</w:t>
            </w:r>
            <w:r w:rsidRPr="00EB0A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千円）</w:t>
            </w:r>
          </w:p>
        </w:tc>
        <w:tc>
          <w:tcPr>
            <w:tcW w:w="6355" w:type="dxa"/>
            <w:gridSpan w:val="6"/>
          </w:tcPr>
          <w:p w14:paraId="56D2F136" w14:textId="77777777" w:rsidR="00BF268B" w:rsidRPr="009415ED" w:rsidRDefault="00BF268B" w:rsidP="00A56C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F268B">
              <w:rPr>
                <w:rFonts w:ascii="ＭＳ Ｐゴシック" w:eastAsia="ＭＳ Ｐゴシック" w:hAnsi="ＭＳ Ｐゴシック" w:hint="eastAsia"/>
                <w:spacing w:val="250"/>
                <w:kern w:val="0"/>
                <w:sz w:val="20"/>
                <w:szCs w:val="20"/>
                <w:fitText w:val="900" w:id="-1573101311"/>
              </w:rPr>
              <w:t>内</w:t>
            </w:r>
            <w:r w:rsidRPr="00BF268B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900" w:id="-1573101311"/>
              </w:rPr>
              <w:t>訳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（千円）</w:t>
            </w:r>
          </w:p>
        </w:tc>
      </w:tr>
      <w:tr w:rsidR="00BF268B" w:rsidRPr="009415ED" w14:paraId="20C0937F" w14:textId="77777777" w:rsidTr="00A56CD6">
        <w:trPr>
          <w:trHeight w:val="257"/>
        </w:trPr>
        <w:tc>
          <w:tcPr>
            <w:tcW w:w="3284" w:type="dxa"/>
            <w:gridSpan w:val="3"/>
            <w:vMerge/>
          </w:tcPr>
          <w:p w14:paraId="450914CC" w14:textId="77777777" w:rsidR="00BF268B" w:rsidRPr="009415ED" w:rsidRDefault="00BF268B" w:rsidP="00A56C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86" w:type="dxa"/>
            <w:gridSpan w:val="3"/>
          </w:tcPr>
          <w:p w14:paraId="086F9E45" w14:textId="77777777" w:rsidR="00BF268B" w:rsidRPr="009415ED" w:rsidRDefault="00BF268B" w:rsidP="00A56C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F268B">
              <w:rPr>
                <w:rFonts w:ascii="ＭＳ Ｐゴシック" w:eastAsia="ＭＳ Ｐゴシック" w:hAnsi="ＭＳ Ｐゴシック" w:hint="eastAsia"/>
                <w:spacing w:val="250"/>
                <w:kern w:val="0"/>
                <w:sz w:val="20"/>
                <w:szCs w:val="20"/>
                <w:fitText w:val="900" w:id="-1573101310"/>
              </w:rPr>
              <w:t>旅</w:t>
            </w:r>
            <w:r w:rsidRPr="00BF268B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900" w:id="-1573101310"/>
              </w:rPr>
              <w:t>費</w:t>
            </w:r>
          </w:p>
        </w:tc>
        <w:tc>
          <w:tcPr>
            <w:tcW w:w="2186" w:type="dxa"/>
            <w:gridSpan w:val="2"/>
          </w:tcPr>
          <w:p w14:paraId="3D176D78" w14:textId="77777777" w:rsidR="00BF268B" w:rsidRPr="009415ED" w:rsidRDefault="00BF268B" w:rsidP="00A56C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F268B">
              <w:rPr>
                <w:rFonts w:ascii="ＭＳ Ｐゴシック" w:eastAsia="ＭＳ Ｐゴシック" w:hAnsi="ＭＳ Ｐゴシック" w:hint="eastAsia"/>
                <w:spacing w:val="16"/>
                <w:kern w:val="0"/>
                <w:sz w:val="20"/>
                <w:szCs w:val="20"/>
                <w:fitText w:val="900" w:id="-1573101309"/>
              </w:rPr>
              <w:t>消耗品</w:t>
            </w:r>
            <w:r w:rsidRPr="00BF268B">
              <w:rPr>
                <w:rFonts w:ascii="ＭＳ Ｐゴシック" w:eastAsia="ＭＳ Ｐゴシック" w:hAnsi="ＭＳ Ｐゴシック" w:hint="eastAsia"/>
                <w:spacing w:val="2"/>
                <w:kern w:val="0"/>
                <w:sz w:val="20"/>
                <w:szCs w:val="20"/>
                <w:fitText w:val="900" w:id="-1573101309"/>
              </w:rPr>
              <w:t>費</w:t>
            </w:r>
          </w:p>
        </w:tc>
        <w:tc>
          <w:tcPr>
            <w:tcW w:w="1983" w:type="dxa"/>
          </w:tcPr>
          <w:p w14:paraId="46CF7B78" w14:textId="77777777" w:rsidR="00BF268B" w:rsidRPr="009415ED" w:rsidRDefault="00BF268B" w:rsidP="00A56C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F268B">
              <w:rPr>
                <w:rFonts w:ascii="ＭＳ Ｐゴシック" w:eastAsia="ＭＳ Ｐゴシック" w:hAnsi="ＭＳ Ｐゴシック" w:hint="eastAsia"/>
                <w:spacing w:val="157"/>
                <w:kern w:val="0"/>
                <w:sz w:val="20"/>
                <w:szCs w:val="20"/>
                <w:fitText w:val="900" w:id="-1573101308"/>
              </w:rPr>
              <w:t>その</w:t>
            </w:r>
            <w:r w:rsidRPr="00BF268B">
              <w:rPr>
                <w:rFonts w:ascii="ＭＳ Ｐゴシック" w:eastAsia="ＭＳ Ｐゴシック" w:hAnsi="ＭＳ Ｐゴシック" w:hint="eastAsia"/>
                <w:spacing w:val="1"/>
                <w:kern w:val="0"/>
                <w:sz w:val="20"/>
                <w:szCs w:val="20"/>
                <w:fitText w:val="900" w:id="-1573101308"/>
              </w:rPr>
              <w:t>他</w:t>
            </w:r>
          </w:p>
        </w:tc>
      </w:tr>
      <w:tr w:rsidR="00BF268B" w:rsidRPr="009415ED" w14:paraId="1B949BF7" w14:textId="77777777" w:rsidTr="00A56CD6">
        <w:trPr>
          <w:trHeight w:val="470"/>
        </w:trPr>
        <w:tc>
          <w:tcPr>
            <w:tcW w:w="3284" w:type="dxa"/>
            <w:gridSpan w:val="3"/>
            <w:vAlign w:val="center"/>
          </w:tcPr>
          <w:p w14:paraId="16E72E01" w14:textId="77777777" w:rsidR="00BF268B" w:rsidRPr="009415ED" w:rsidRDefault="00BF268B" w:rsidP="00A56CD6">
            <w:pPr>
              <w:ind w:right="13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86" w:type="dxa"/>
            <w:gridSpan w:val="3"/>
            <w:vAlign w:val="center"/>
          </w:tcPr>
          <w:p w14:paraId="3DDC9F0D" w14:textId="77777777" w:rsidR="00BF268B" w:rsidRPr="009415ED" w:rsidRDefault="00BF268B" w:rsidP="00A56CD6">
            <w:pPr>
              <w:ind w:rightChars="53" w:right="111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86" w:type="dxa"/>
            <w:gridSpan w:val="2"/>
            <w:vAlign w:val="center"/>
          </w:tcPr>
          <w:p w14:paraId="53CE8286" w14:textId="77777777" w:rsidR="00BF268B" w:rsidRPr="009415ED" w:rsidRDefault="00BF268B" w:rsidP="00A56CD6">
            <w:pPr>
              <w:ind w:rightChars="44" w:right="92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34722F7D" w14:textId="77777777" w:rsidR="00BF268B" w:rsidRPr="009415ED" w:rsidRDefault="00BF268B" w:rsidP="00A56CD6">
            <w:pPr>
              <w:ind w:rightChars="38" w:right="8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F268B" w:rsidRPr="009415ED" w14:paraId="5D59726E" w14:textId="77777777" w:rsidTr="00A56CD6">
        <w:trPr>
          <w:trHeight w:val="1270"/>
        </w:trPr>
        <w:tc>
          <w:tcPr>
            <w:tcW w:w="9639" w:type="dxa"/>
            <w:gridSpan w:val="9"/>
          </w:tcPr>
          <w:p w14:paraId="2F300622" w14:textId="77777777" w:rsidR="00BF268B" w:rsidRPr="009415ED" w:rsidRDefault="00BF268B" w:rsidP="00A56C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上記のとおり申請することについて承諾します。</w:t>
            </w:r>
          </w:p>
          <w:p w14:paraId="6068110E" w14:textId="77777777" w:rsidR="00BF268B" w:rsidRPr="009415ED" w:rsidRDefault="00BF268B" w:rsidP="00A56CD6">
            <w:pPr>
              <w:ind w:firstLineChars="500" w:firstLine="10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属長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所属・</w:t>
            </w: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・氏名</w:t>
            </w:r>
          </w:p>
          <w:p w14:paraId="13632399" w14:textId="77777777" w:rsidR="00BF268B" w:rsidRPr="009415ED" w:rsidRDefault="00BF268B" w:rsidP="00A56CD6">
            <w:pPr>
              <w:ind w:firstLineChars="2300" w:firstLine="4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15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　　　</w:t>
            </w:r>
          </w:p>
        </w:tc>
      </w:tr>
    </w:tbl>
    <w:p w14:paraId="156D2473" w14:textId="77777777" w:rsidR="008D4911" w:rsidRPr="00BF268B" w:rsidRDefault="008D4911" w:rsidP="00980AE4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  <w:sectPr w:rsidR="008D4911" w:rsidRPr="00BF268B" w:rsidSect="00C91771">
          <w:pgSz w:w="11906" w:h="16838" w:code="9"/>
          <w:pgMar w:top="1134" w:right="1134" w:bottom="1134" w:left="1134" w:header="851" w:footer="992" w:gutter="0"/>
          <w:cols w:space="425"/>
          <w:docGrid w:type="linesAndChars" w:linePitch="323"/>
        </w:sectPr>
      </w:pPr>
    </w:p>
    <w:p w14:paraId="10E0536A" w14:textId="4FFB58E4" w:rsidR="00BF268B" w:rsidRDefault="00BF268B">
      <w:pPr>
        <w:widowControl/>
        <w:jc w:val="left"/>
        <w:rPr>
          <w:rFonts w:ascii="ＭＳ Ｐゴシック" w:eastAsia="ＭＳ Ｐゴシック" w:hAnsi="ＭＳ Ｐゴシック"/>
        </w:rPr>
      </w:pPr>
    </w:p>
    <w:p w14:paraId="46D6C8F3" w14:textId="64EA703A" w:rsidR="008D4911" w:rsidRDefault="008D4911" w:rsidP="008D4911">
      <w:pPr>
        <w:rPr>
          <w:rFonts w:ascii="ＭＳ Ｐゴシック" w:eastAsia="ＭＳ Ｐゴシック" w:hAnsi="ＭＳ Ｐゴシック"/>
        </w:rPr>
      </w:pPr>
      <w:r w:rsidRPr="00D6753A">
        <w:rPr>
          <w:rFonts w:ascii="ＭＳ Ｐゴシック" w:eastAsia="ＭＳ Ｐゴシック" w:hAnsi="ＭＳ Ｐゴシック"/>
        </w:rPr>
        <w:t>様式</w:t>
      </w:r>
      <w:r>
        <w:rPr>
          <w:rFonts w:ascii="ＭＳ Ｐゴシック" w:eastAsia="ＭＳ Ｐゴシック" w:hAnsi="ＭＳ Ｐゴシック" w:hint="eastAsia"/>
        </w:rPr>
        <w:t>２</w:t>
      </w:r>
    </w:p>
    <w:p w14:paraId="38E7DEDB" w14:textId="77777777" w:rsidR="008D4911" w:rsidRPr="00D6753A" w:rsidRDefault="008D4911" w:rsidP="008D4911">
      <w:pPr>
        <w:rPr>
          <w:rFonts w:ascii="ＭＳ Ｐゴシック" w:eastAsia="ＭＳ Ｐゴシック" w:hAnsi="ＭＳ Ｐゴシック"/>
        </w:rPr>
      </w:pPr>
    </w:p>
    <w:p w14:paraId="325D4376" w14:textId="77777777" w:rsidR="008D4911" w:rsidRPr="00D6753A" w:rsidRDefault="008D4911" w:rsidP="008D4911">
      <w:pPr>
        <w:jc w:val="center"/>
        <w:rPr>
          <w:rFonts w:ascii="ＭＳ Ｐゴシック" w:eastAsia="ＭＳ Ｐゴシック" w:hAnsi="ＭＳ Ｐゴシック"/>
          <w:sz w:val="24"/>
        </w:rPr>
      </w:pPr>
      <w:r w:rsidRPr="00D6753A">
        <w:rPr>
          <w:rFonts w:ascii="ＭＳ Ｐゴシック" w:eastAsia="ＭＳ Ｐゴシック" w:hAnsi="ＭＳ Ｐゴシック"/>
          <w:sz w:val="24"/>
        </w:rPr>
        <w:t>指導教員承認書</w:t>
      </w:r>
    </w:p>
    <w:p w14:paraId="3EF1DFC8" w14:textId="77777777" w:rsidR="008D4911" w:rsidRDefault="008D4911" w:rsidP="008D4911">
      <w:pPr>
        <w:rPr>
          <w:rFonts w:ascii="ＭＳ Ｐゴシック" w:eastAsia="ＭＳ Ｐゴシック" w:hAnsi="ＭＳ Ｐゴシック"/>
        </w:rPr>
      </w:pPr>
    </w:p>
    <w:p w14:paraId="6022D44B" w14:textId="77777777" w:rsidR="008D4911" w:rsidRDefault="008D4911" w:rsidP="008D4911">
      <w:pPr>
        <w:rPr>
          <w:rFonts w:ascii="ＭＳ Ｐゴシック" w:eastAsia="ＭＳ Ｐゴシック" w:hAnsi="ＭＳ Ｐゴシック"/>
        </w:rPr>
      </w:pPr>
    </w:p>
    <w:p w14:paraId="33373CE1" w14:textId="52117AC8" w:rsidR="008D4911" w:rsidRPr="00D6753A" w:rsidRDefault="00324EF8" w:rsidP="008D4911">
      <w:pPr>
        <w:ind w:leftChars="2400" w:left="5442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8D4911" w:rsidRPr="00D6753A">
        <w:rPr>
          <w:rFonts w:ascii="ＭＳ Ｐゴシック" w:eastAsia="ＭＳ Ｐゴシック" w:hAnsi="ＭＳ Ｐゴシック"/>
        </w:rPr>
        <w:t xml:space="preserve">　　年　　月　　日</w:t>
      </w:r>
    </w:p>
    <w:p w14:paraId="69275256" w14:textId="77777777" w:rsidR="008D4911" w:rsidRPr="00D6753A" w:rsidRDefault="008D4911" w:rsidP="008D4911">
      <w:pPr>
        <w:rPr>
          <w:rFonts w:ascii="ＭＳ Ｐゴシック" w:eastAsia="ＭＳ Ｐゴシック" w:hAnsi="ＭＳ Ｐゴシック"/>
        </w:rPr>
      </w:pPr>
    </w:p>
    <w:p w14:paraId="0DFD3E7B" w14:textId="7FD3548B" w:rsidR="008D4911" w:rsidRDefault="00AD1849" w:rsidP="008D4911">
      <w:pPr>
        <w:rPr>
          <w:rFonts w:ascii="ＭＳ Ｐゴシック" w:eastAsia="ＭＳ Ｐゴシック" w:hAnsi="ＭＳ Ｐゴシック"/>
        </w:rPr>
      </w:pPr>
      <w:r w:rsidRPr="00AD1849">
        <w:rPr>
          <w:rFonts w:ascii="ＭＳ Ｐゴシック" w:eastAsia="ＭＳ Ｐゴシック" w:hAnsi="ＭＳ Ｐゴシック" w:hint="eastAsia"/>
          <w:szCs w:val="21"/>
        </w:rPr>
        <w:t>プロテオインタラクトーム解析共同研究</w:t>
      </w:r>
      <w:r w:rsidR="00C65681">
        <w:rPr>
          <w:rFonts w:ascii="ＭＳ Ｐゴシック" w:eastAsia="ＭＳ Ｐゴシック" w:hAnsi="ＭＳ Ｐゴシック" w:hint="eastAsia"/>
        </w:rPr>
        <w:t>拠点</w:t>
      </w:r>
      <w:r w:rsidR="008D4911">
        <w:rPr>
          <w:rFonts w:ascii="ＭＳ Ｐゴシック" w:eastAsia="ＭＳ Ｐゴシック" w:hAnsi="ＭＳ Ｐゴシック" w:hint="eastAsia"/>
        </w:rPr>
        <w:t>長　殿</w:t>
      </w:r>
    </w:p>
    <w:p w14:paraId="4752B113" w14:textId="77777777" w:rsidR="008D4911" w:rsidRDefault="008D4911" w:rsidP="008D4911">
      <w:pPr>
        <w:rPr>
          <w:rFonts w:ascii="ＭＳ Ｐゴシック" w:eastAsia="ＭＳ Ｐゴシック" w:hAnsi="ＭＳ Ｐゴシック"/>
        </w:rPr>
      </w:pPr>
    </w:p>
    <w:p w14:paraId="4A600F2D" w14:textId="77777777" w:rsidR="008D4911" w:rsidRDefault="008D4911" w:rsidP="008D4911">
      <w:pPr>
        <w:rPr>
          <w:rFonts w:ascii="ＭＳ Ｐゴシック" w:eastAsia="ＭＳ Ｐゴシック" w:hAnsi="ＭＳ Ｐゴシック"/>
        </w:rPr>
      </w:pPr>
    </w:p>
    <w:p w14:paraId="6233130D" w14:textId="77777777" w:rsidR="008D4911" w:rsidRDefault="008D4911" w:rsidP="008D4911">
      <w:pPr>
        <w:ind w:leftChars="2200" w:left="4988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所属・職・氏名</w:t>
      </w:r>
    </w:p>
    <w:p w14:paraId="5C6ED487" w14:textId="736201DF" w:rsidR="008D4911" w:rsidRDefault="008D4911" w:rsidP="008D491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22DC3415" w14:textId="77777777" w:rsidR="008D4911" w:rsidRPr="00885718" w:rsidRDefault="008D4911" w:rsidP="008D4911">
      <w:pPr>
        <w:rPr>
          <w:rFonts w:ascii="ＭＳ Ｐゴシック" w:eastAsia="ＭＳ Ｐゴシック" w:hAnsi="ＭＳ Ｐゴシック"/>
        </w:rPr>
      </w:pPr>
    </w:p>
    <w:p w14:paraId="74C6D8D3" w14:textId="77777777" w:rsidR="008D4911" w:rsidRPr="00D6753A" w:rsidRDefault="008D4911" w:rsidP="008D4911">
      <w:pPr>
        <w:rPr>
          <w:rFonts w:ascii="ＭＳ Ｐゴシック" w:eastAsia="ＭＳ Ｐゴシック" w:hAnsi="ＭＳ Ｐゴシック"/>
        </w:rPr>
      </w:pPr>
    </w:p>
    <w:p w14:paraId="0B7916A2" w14:textId="4C2C350D" w:rsidR="008D4911" w:rsidRPr="00324EF8" w:rsidRDefault="00C86521" w:rsidP="003B293C">
      <w:pPr>
        <w:jc w:val="left"/>
        <w:rPr>
          <w:rFonts w:ascii="ＭＳ Ｐゴシック" w:eastAsia="ＭＳ Ｐゴシック" w:hAnsi="ＭＳ Ｐゴシック" w:cs="Times New Roman"/>
          <w:szCs w:val="21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="008D4911">
        <w:rPr>
          <w:rFonts w:ascii="ＭＳ Ｐゴシック" w:eastAsia="ＭＳ Ｐゴシック" w:hAnsi="ＭＳ Ｐゴシック" w:hint="eastAsia"/>
        </w:rPr>
        <w:t>下記の者が</w:t>
      </w:r>
      <w:r w:rsidR="008D4911" w:rsidRPr="00D6753A">
        <w:rPr>
          <w:rFonts w:ascii="ＭＳ Ｐゴシック" w:eastAsia="ＭＳ Ｐゴシック" w:hAnsi="ＭＳ Ｐゴシック"/>
        </w:rPr>
        <w:t>，</w:t>
      </w:r>
      <w:r w:rsidR="00324EF8" w:rsidRPr="00324EF8">
        <w:rPr>
          <w:rFonts w:ascii="ＭＳ Ｐゴシック" w:eastAsia="ＭＳ Ｐゴシック" w:hAnsi="ＭＳ Ｐゴシック" w:cs="Times New Roman"/>
          <w:szCs w:val="21"/>
        </w:rPr>
        <w:t>愛媛大学プロテオサイエンスセンター共同利用・共同研究拠点「プロテオインタラクトーム解析共同研究拠点（PRiME）」</w:t>
      </w:r>
      <w:r w:rsidR="00324EF8" w:rsidRPr="006E59CE">
        <w:rPr>
          <w:rFonts w:ascii="ＭＳ Ｐゴシック" w:eastAsia="ＭＳ Ｐゴシック" w:hAnsi="ＭＳ Ｐゴシック" w:cs="Times New Roman" w:hint="eastAsia"/>
          <w:szCs w:val="21"/>
        </w:rPr>
        <w:t>2</w:t>
      </w:r>
      <w:r w:rsidR="003A2AB9" w:rsidRPr="006E59CE">
        <w:rPr>
          <w:rFonts w:ascii="ＭＳ Ｐゴシック" w:eastAsia="ＭＳ Ｐゴシック" w:hAnsi="ＭＳ Ｐゴシック" w:cs="Times New Roman"/>
          <w:szCs w:val="21"/>
        </w:rPr>
        <w:t>024</w:t>
      </w:r>
      <w:r w:rsidR="00324EF8" w:rsidRPr="006E59CE">
        <w:rPr>
          <w:rFonts w:ascii="ＭＳ Ｐゴシック" w:eastAsia="ＭＳ Ｐゴシック" w:hAnsi="ＭＳ Ｐゴシック" w:cs="Times New Roman"/>
          <w:szCs w:val="21"/>
        </w:rPr>
        <w:t xml:space="preserve">年度 </w:t>
      </w:r>
      <w:r w:rsidR="00324EF8" w:rsidRPr="00324EF8">
        <w:rPr>
          <w:rFonts w:ascii="ＭＳ Ｐゴシック" w:eastAsia="ＭＳ Ｐゴシック" w:hAnsi="ＭＳ Ｐゴシック" w:cs="Times New Roman"/>
          <w:szCs w:val="21"/>
        </w:rPr>
        <w:t>共同利用・共同研究 公募</w:t>
      </w:r>
      <w:r w:rsidR="008D4911" w:rsidRPr="00D6753A">
        <w:rPr>
          <w:rFonts w:ascii="ＭＳ Ｐゴシック" w:eastAsia="ＭＳ Ｐゴシック" w:hAnsi="ＭＳ Ｐゴシック"/>
        </w:rPr>
        <w:t>に申請することを承認します</w:t>
      </w:r>
      <w:r w:rsidR="008D4911">
        <w:rPr>
          <w:rFonts w:ascii="ＭＳ Ｐゴシック" w:eastAsia="ＭＳ Ｐゴシック" w:hAnsi="ＭＳ Ｐゴシック" w:hint="eastAsia"/>
        </w:rPr>
        <w:t>。</w:t>
      </w:r>
    </w:p>
    <w:p w14:paraId="3F66019E" w14:textId="77777777" w:rsidR="008D4911" w:rsidRDefault="008D4911" w:rsidP="008D4911">
      <w:pPr>
        <w:rPr>
          <w:rFonts w:ascii="ＭＳ Ｐゴシック" w:eastAsia="ＭＳ Ｐゴシック" w:hAnsi="ＭＳ Ｐゴシック"/>
        </w:rPr>
      </w:pPr>
    </w:p>
    <w:p w14:paraId="4758F027" w14:textId="77777777" w:rsidR="008D4911" w:rsidRPr="00D6753A" w:rsidRDefault="008D4911" w:rsidP="008D4911">
      <w:pPr>
        <w:rPr>
          <w:rFonts w:ascii="ＭＳ Ｐゴシック" w:eastAsia="ＭＳ Ｐゴシック" w:hAnsi="ＭＳ Ｐゴシック"/>
        </w:rPr>
      </w:pPr>
    </w:p>
    <w:p w14:paraId="3A01D545" w14:textId="77777777" w:rsidR="008D4911" w:rsidRDefault="008D4911" w:rsidP="008D4911">
      <w:pPr>
        <w:pStyle w:val="ad"/>
      </w:pPr>
      <w:r>
        <w:rPr>
          <w:rFonts w:hint="eastAsia"/>
        </w:rPr>
        <w:t>記</w:t>
      </w:r>
    </w:p>
    <w:p w14:paraId="735F8E62" w14:textId="77777777" w:rsidR="008D4911" w:rsidRDefault="008D4911" w:rsidP="008D4911"/>
    <w:p w14:paraId="33E62908" w14:textId="77777777" w:rsidR="008D4911" w:rsidRDefault="008D4911" w:rsidP="008D4911"/>
    <w:p w14:paraId="1FC0F33F" w14:textId="77777777" w:rsidR="008D4911" w:rsidRPr="00D6753A" w:rsidRDefault="008D4911" w:rsidP="008D4911">
      <w:pPr>
        <w:ind w:leftChars="800" w:left="1814"/>
        <w:rPr>
          <w:rFonts w:ascii="ＭＳ Ｐゴシック" w:eastAsia="ＭＳ Ｐゴシック" w:hAnsi="ＭＳ Ｐゴシック"/>
          <w:u w:val="single"/>
        </w:rPr>
      </w:pPr>
      <w:r w:rsidRPr="00D6753A">
        <w:rPr>
          <w:rFonts w:ascii="ＭＳ Ｐゴシック" w:eastAsia="ＭＳ Ｐゴシック" w:hAnsi="ＭＳ Ｐゴシック" w:hint="eastAsia"/>
          <w:u w:val="single"/>
        </w:rPr>
        <w:t xml:space="preserve">所属・職・氏名　　　　　　　　　　　　　　　　　　　　　　　　　</w:t>
      </w:r>
    </w:p>
    <w:p w14:paraId="7C424559" w14:textId="77777777" w:rsidR="00BF268B" w:rsidRDefault="00BF268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348FCF35" w14:textId="788E0AD3" w:rsidR="008D4911" w:rsidRDefault="008D4911" w:rsidP="008D4911">
      <w:pPr>
        <w:rPr>
          <w:rFonts w:ascii="ＭＳ Ｐゴシック" w:eastAsia="ＭＳ Ｐゴシック" w:hAnsi="ＭＳ Ｐゴシック"/>
        </w:rPr>
      </w:pPr>
      <w:r w:rsidRPr="00332280">
        <w:rPr>
          <w:rFonts w:ascii="ＭＳ Ｐゴシック" w:eastAsia="ＭＳ Ｐゴシック" w:hAnsi="ＭＳ Ｐゴシック" w:hint="eastAsia"/>
        </w:rPr>
        <w:lastRenderedPageBreak/>
        <w:t>様式</w:t>
      </w:r>
      <w:r>
        <w:rPr>
          <w:rFonts w:ascii="ＭＳ Ｐゴシック" w:eastAsia="ＭＳ Ｐゴシック" w:hAnsi="ＭＳ Ｐゴシック" w:hint="eastAsia"/>
        </w:rPr>
        <w:t>３</w:t>
      </w:r>
    </w:p>
    <w:p w14:paraId="0C0CE778" w14:textId="77777777" w:rsidR="008D4911" w:rsidRPr="00332280" w:rsidRDefault="008D4911" w:rsidP="008D4911">
      <w:pPr>
        <w:rPr>
          <w:rFonts w:ascii="ＭＳ Ｐゴシック" w:eastAsia="ＭＳ Ｐゴシック" w:hAnsi="ＭＳ Ｐゴシック"/>
        </w:rPr>
      </w:pPr>
    </w:p>
    <w:p w14:paraId="48E1A56C" w14:textId="77777777" w:rsidR="00552ADC" w:rsidRDefault="00C12089" w:rsidP="00324EF8">
      <w:pPr>
        <w:jc w:val="center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3B293C">
        <w:rPr>
          <w:rFonts w:ascii="ＭＳ Ｐゴシック" w:eastAsia="ＭＳ Ｐゴシック" w:hAnsi="ＭＳ Ｐゴシック" w:cs="Times New Roman"/>
          <w:sz w:val="24"/>
          <w:szCs w:val="24"/>
        </w:rPr>
        <w:t>愛媛大学プロテオサイエンスセンター</w:t>
      </w:r>
    </w:p>
    <w:p w14:paraId="41294AA6" w14:textId="013EA958" w:rsidR="00C12089" w:rsidRDefault="00324EF8" w:rsidP="00324EF8">
      <w:pPr>
        <w:jc w:val="center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405E71">
        <w:rPr>
          <w:rFonts w:ascii="ＭＳ Ｐゴシック" w:eastAsia="ＭＳ Ｐゴシック" w:hAnsi="ＭＳ Ｐゴシック" w:cs="Times New Roman"/>
          <w:sz w:val="24"/>
          <w:szCs w:val="24"/>
        </w:rPr>
        <w:t>共同利用・共同研究拠点「</w:t>
      </w:r>
      <w:r w:rsidR="00552ADC" w:rsidRPr="007F4759">
        <w:rPr>
          <w:rFonts w:ascii="ＭＳ Ｐゴシック" w:eastAsia="ＭＳ Ｐゴシック" w:hAnsi="ＭＳ Ｐゴシック" w:cs="Times New Roman" w:hint="eastAsia"/>
          <w:sz w:val="24"/>
          <w:szCs w:val="24"/>
        </w:rPr>
        <w:t>プロテオインタラクトーム解析共同研究拠点（</w:t>
      </w:r>
      <w:r w:rsidRPr="00405E71">
        <w:rPr>
          <w:rFonts w:ascii="ＭＳ Ｐゴシック" w:eastAsia="ＭＳ Ｐゴシック" w:hAnsi="ＭＳ Ｐゴシック" w:cs="Times New Roman"/>
          <w:sz w:val="24"/>
          <w:szCs w:val="24"/>
        </w:rPr>
        <w:t>PRiME</w:t>
      </w:r>
      <w:r w:rsidR="00552ADC">
        <w:rPr>
          <w:rFonts w:ascii="ＭＳ Ｐゴシック" w:eastAsia="ＭＳ Ｐゴシック" w:hAnsi="ＭＳ Ｐゴシック" w:cs="Times New Roman" w:hint="eastAsia"/>
          <w:sz w:val="24"/>
          <w:szCs w:val="24"/>
        </w:rPr>
        <w:t>）</w:t>
      </w:r>
      <w:r w:rsidRPr="00405E71">
        <w:rPr>
          <w:rFonts w:ascii="ＭＳ Ｐゴシック" w:eastAsia="ＭＳ Ｐゴシック" w:hAnsi="ＭＳ Ｐゴシック" w:cs="Times New Roman"/>
          <w:sz w:val="24"/>
          <w:szCs w:val="24"/>
        </w:rPr>
        <w:t>」</w:t>
      </w:r>
    </w:p>
    <w:p w14:paraId="66189772" w14:textId="6F78B4DF" w:rsidR="008D4911" w:rsidRDefault="006353C4" w:rsidP="00324EF8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69492A">
        <w:rPr>
          <w:rFonts w:ascii="ＭＳ Ｐゴシック" w:eastAsia="ＭＳ Ｐゴシック" w:hAnsi="ＭＳ Ｐゴシック" w:cs="Times New Roman" w:hint="eastAsia"/>
          <w:sz w:val="24"/>
          <w:szCs w:val="24"/>
        </w:rPr>
        <w:t>2024</w:t>
      </w:r>
      <w:r w:rsidR="00AD1849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年度　</w:t>
      </w:r>
      <w:r w:rsidR="00324EF8">
        <w:rPr>
          <w:rFonts w:ascii="ＭＳ Ｐゴシック" w:eastAsia="ＭＳ Ｐゴシック" w:hAnsi="ＭＳ Ｐゴシック" w:cs="Times New Roman" w:hint="eastAsia"/>
          <w:sz w:val="24"/>
          <w:szCs w:val="24"/>
        </w:rPr>
        <w:t>成果</w:t>
      </w:r>
      <w:r w:rsidR="008D4911">
        <w:rPr>
          <w:rFonts w:ascii="ＭＳ Ｐゴシック" w:eastAsia="ＭＳ Ｐゴシック" w:hAnsi="ＭＳ Ｐゴシック" w:hint="eastAsia"/>
          <w:sz w:val="24"/>
          <w:szCs w:val="24"/>
        </w:rPr>
        <w:t>報告書</w:t>
      </w:r>
    </w:p>
    <w:p w14:paraId="5876DABC" w14:textId="77777777" w:rsidR="008D4911" w:rsidRPr="00332280" w:rsidRDefault="008D4911" w:rsidP="008D4911">
      <w:pPr>
        <w:rPr>
          <w:rFonts w:ascii="ＭＳ Ｐゴシック" w:eastAsia="ＭＳ Ｐゴシック" w:hAnsi="ＭＳ Ｐゴシック"/>
        </w:rPr>
      </w:pPr>
    </w:p>
    <w:p w14:paraId="62B254D5" w14:textId="071A3F12" w:rsidR="008D4911" w:rsidRPr="00332280" w:rsidRDefault="008D4911" w:rsidP="008D4911">
      <w:pPr>
        <w:jc w:val="right"/>
        <w:rPr>
          <w:rFonts w:ascii="ＭＳ Ｐゴシック" w:eastAsia="ＭＳ Ｐゴシック" w:hAnsi="ＭＳ Ｐゴシック"/>
        </w:rPr>
      </w:pPr>
      <w:r w:rsidRPr="00332280">
        <w:rPr>
          <w:rFonts w:ascii="ＭＳ Ｐゴシック" w:eastAsia="ＭＳ Ｐゴシック" w:hAnsi="ＭＳ Ｐゴシック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Pr="00332280">
        <w:rPr>
          <w:rFonts w:ascii="ＭＳ Ｐゴシック" w:eastAsia="ＭＳ Ｐゴシック" w:hAnsi="ＭＳ Ｐゴシック"/>
        </w:rPr>
        <w:t>年　　月　　日</w:t>
      </w:r>
    </w:p>
    <w:p w14:paraId="6E6D56DA" w14:textId="77777777" w:rsidR="008D4911" w:rsidRDefault="008D4911" w:rsidP="008D4911">
      <w:pPr>
        <w:pStyle w:val="a3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  <w:szCs w:val="21"/>
        </w:rPr>
      </w:pPr>
    </w:p>
    <w:p w14:paraId="5788A9F1" w14:textId="17987B7F" w:rsidR="008D4911" w:rsidRPr="00332280" w:rsidRDefault="00AD1849" w:rsidP="008D4911">
      <w:pPr>
        <w:pStyle w:val="a3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  <w:r w:rsidRPr="00AD1849">
        <w:rPr>
          <w:rFonts w:ascii="ＭＳ Ｐゴシック" w:eastAsia="ＭＳ Ｐゴシック" w:hAnsi="ＭＳ Ｐゴシック" w:hint="eastAsia"/>
          <w:szCs w:val="21"/>
        </w:rPr>
        <w:t>プロテオインタラクトーム解析共同研究</w:t>
      </w:r>
      <w:r w:rsidR="00C65681">
        <w:rPr>
          <w:rFonts w:ascii="ＭＳ Ｐゴシック" w:eastAsia="ＭＳ Ｐゴシック" w:hAnsi="ＭＳ Ｐゴシック" w:hint="eastAsia"/>
        </w:rPr>
        <w:t>拠点</w:t>
      </w:r>
      <w:r w:rsidR="008D4911" w:rsidRPr="00332280">
        <w:rPr>
          <w:rFonts w:ascii="ＭＳ Ｐゴシック" w:eastAsia="ＭＳ Ｐゴシック" w:hAnsi="ＭＳ Ｐゴシック"/>
        </w:rPr>
        <w:t>長　殿</w:t>
      </w:r>
    </w:p>
    <w:p w14:paraId="30EC6EAC" w14:textId="77777777" w:rsidR="008D4911" w:rsidRPr="00332280" w:rsidRDefault="008D4911" w:rsidP="008D4911">
      <w:pPr>
        <w:pStyle w:val="a3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14:paraId="795E9A71" w14:textId="77777777" w:rsidR="008D4911" w:rsidRPr="00332280" w:rsidRDefault="008D4911" w:rsidP="008D4911">
      <w:pPr>
        <w:ind w:leftChars="2100" w:left="4762"/>
        <w:jc w:val="left"/>
        <w:rPr>
          <w:rFonts w:ascii="ＭＳ Ｐゴシック" w:eastAsia="ＭＳ Ｐゴシック" w:hAnsi="ＭＳ Ｐゴシック"/>
        </w:rPr>
      </w:pPr>
      <w:r w:rsidRPr="00332280">
        <w:rPr>
          <w:rFonts w:ascii="ＭＳ Ｐゴシック" w:eastAsia="ＭＳ Ｐゴシック" w:hAnsi="ＭＳ Ｐゴシック"/>
        </w:rPr>
        <w:t>研究代表者</w:t>
      </w:r>
    </w:p>
    <w:p w14:paraId="3D57D8B6" w14:textId="77777777" w:rsidR="008D4911" w:rsidRPr="000D7397" w:rsidRDefault="008D4911" w:rsidP="008D4911">
      <w:pPr>
        <w:ind w:leftChars="2200" w:left="4988"/>
        <w:jc w:val="left"/>
        <w:rPr>
          <w:rFonts w:ascii="ＭＳ Ｐゴシック" w:eastAsia="ＭＳ Ｐゴシック" w:hAnsi="ＭＳ Ｐゴシック"/>
          <w:u w:val="single"/>
        </w:rPr>
      </w:pPr>
      <w:r w:rsidRPr="008D4911">
        <w:rPr>
          <w:rFonts w:ascii="ＭＳ Ｐゴシック" w:eastAsia="ＭＳ Ｐゴシック" w:hAnsi="ＭＳ Ｐゴシック"/>
          <w:spacing w:val="30"/>
          <w:kern w:val="0"/>
          <w:u w:val="single"/>
          <w:fitText w:val="1022" w:id="-2093773824"/>
        </w:rPr>
        <w:t>所属機</w:t>
      </w:r>
      <w:r w:rsidRPr="008D4911">
        <w:rPr>
          <w:rFonts w:ascii="ＭＳ Ｐゴシック" w:eastAsia="ＭＳ Ｐゴシック" w:hAnsi="ＭＳ Ｐゴシック"/>
          <w:spacing w:val="1"/>
          <w:kern w:val="0"/>
          <w:u w:val="single"/>
          <w:fitText w:val="1022" w:id="-2093773824"/>
        </w:rPr>
        <w:t>関</w:t>
      </w:r>
      <w:r w:rsidRPr="000D7397">
        <w:rPr>
          <w:rFonts w:ascii="ＭＳ Ｐゴシック" w:eastAsia="ＭＳ Ｐゴシック" w:hAnsi="ＭＳ Ｐゴシック" w:hint="eastAsia"/>
          <w:kern w:val="0"/>
          <w:u w:val="single"/>
        </w:rPr>
        <w:t xml:space="preserve"> ： 　　　　　　　　　　　　　　　　　　　</w:t>
      </w:r>
    </w:p>
    <w:p w14:paraId="6E219B1A" w14:textId="77777777" w:rsidR="008D4911" w:rsidRPr="000D7397" w:rsidRDefault="008D4911" w:rsidP="008D4911">
      <w:pPr>
        <w:ind w:leftChars="2200" w:left="4988"/>
        <w:jc w:val="left"/>
        <w:rPr>
          <w:rFonts w:ascii="ＭＳ Ｐゴシック" w:eastAsia="ＭＳ Ｐゴシック" w:hAnsi="ＭＳ Ｐゴシック"/>
          <w:u w:val="single"/>
        </w:rPr>
      </w:pPr>
      <w:r w:rsidRPr="00A54F0C">
        <w:rPr>
          <w:rFonts w:ascii="ＭＳ Ｐゴシック" w:eastAsia="ＭＳ Ｐゴシック" w:hAnsi="ＭＳ Ｐゴシック" w:hint="eastAsia"/>
          <w:spacing w:val="19"/>
          <w:kern w:val="0"/>
          <w:u w:val="single"/>
          <w:fitText w:val="1022" w:id="-2093773823"/>
        </w:rPr>
        <w:t>部局・</w:t>
      </w:r>
      <w:r w:rsidRPr="00A54F0C">
        <w:rPr>
          <w:rFonts w:ascii="ＭＳ Ｐゴシック" w:eastAsia="ＭＳ Ｐゴシック" w:hAnsi="ＭＳ Ｐゴシック"/>
          <w:spacing w:val="19"/>
          <w:kern w:val="0"/>
          <w:u w:val="single"/>
          <w:fitText w:val="1022" w:id="-2093773823"/>
        </w:rPr>
        <w:t>職</w:t>
      </w:r>
      <w:r w:rsidRPr="00A54F0C">
        <w:rPr>
          <w:rFonts w:ascii="ＭＳ Ｐゴシック" w:eastAsia="ＭＳ Ｐゴシック" w:hAnsi="ＭＳ Ｐゴシック" w:hint="eastAsia"/>
          <w:spacing w:val="-27"/>
          <w:kern w:val="0"/>
          <w:u w:val="single"/>
          <w:fitText w:val="1022" w:id="-2093773823"/>
        </w:rPr>
        <w:t>名</w:t>
      </w:r>
      <w:r w:rsidRPr="000D7397">
        <w:rPr>
          <w:rFonts w:ascii="ＭＳ Ｐゴシック" w:eastAsia="ＭＳ Ｐゴシック" w:hAnsi="ＭＳ Ｐゴシック" w:hint="eastAsia"/>
          <w:kern w:val="0"/>
          <w:u w:val="single"/>
        </w:rPr>
        <w:t xml:space="preserve"> ：　　　　　　　　　　　　　　　　　　　</w:t>
      </w:r>
    </w:p>
    <w:p w14:paraId="1A481E3F" w14:textId="1A7DE459" w:rsidR="008D4911" w:rsidRPr="000D7397" w:rsidRDefault="008D4911" w:rsidP="008D4911">
      <w:pPr>
        <w:ind w:leftChars="2200" w:left="4988"/>
        <w:jc w:val="left"/>
        <w:rPr>
          <w:rFonts w:ascii="ＭＳ Ｐゴシック" w:eastAsia="ＭＳ Ｐゴシック" w:hAnsi="ＭＳ Ｐゴシック"/>
          <w:u w:val="single"/>
        </w:rPr>
      </w:pPr>
      <w:r w:rsidRPr="008D4911">
        <w:rPr>
          <w:rFonts w:ascii="ＭＳ Ｐゴシック" w:eastAsia="ＭＳ Ｐゴシック" w:hAnsi="ＭＳ Ｐゴシック"/>
          <w:spacing w:val="301"/>
          <w:kern w:val="0"/>
          <w:u w:val="single"/>
          <w:fitText w:val="1022" w:id="-2093773822"/>
        </w:rPr>
        <w:t>氏</w:t>
      </w:r>
      <w:r w:rsidRPr="008D4911">
        <w:rPr>
          <w:rFonts w:ascii="ＭＳ Ｐゴシック" w:eastAsia="ＭＳ Ｐゴシック" w:hAnsi="ＭＳ Ｐゴシック"/>
          <w:kern w:val="0"/>
          <w:u w:val="single"/>
          <w:fitText w:val="1022" w:id="-2093773822"/>
        </w:rPr>
        <w:t>名</w:t>
      </w:r>
      <w:r w:rsidRPr="000D7397">
        <w:rPr>
          <w:rFonts w:ascii="ＭＳ Ｐゴシック" w:eastAsia="ＭＳ Ｐゴシック" w:hAnsi="ＭＳ Ｐゴシック" w:hint="eastAsia"/>
          <w:kern w:val="0"/>
          <w:u w:val="single"/>
        </w:rPr>
        <w:t xml:space="preserve"> ：　　　　　　　　　　　　　　　　　　　</w:t>
      </w:r>
    </w:p>
    <w:p w14:paraId="5BBD1CA5" w14:textId="053F5443" w:rsidR="008D4911" w:rsidRPr="00332280" w:rsidRDefault="008D4911" w:rsidP="008D4911">
      <w:pPr>
        <w:pStyle w:val="a3"/>
        <w:tabs>
          <w:tab w:val="clear" w:pos="4252"/>
          <w:tab w:val="clear" w:pos="8504"/>
          <w:tab w:val="left" w:pos="4140"/>
        </w:tabs>
        <w:snapToGrid/>
        <w:rPr>
          <w:rFonts w:ascii="ＭＳ Ｐゴシック" w:eastAsia="ＭＳ Ｐゴシック" w:hAnsi="ＭＳ Ｐゴシック"/>
        </w:rPr>
      </w:pPr>
    </w:p>
    <w:p w14:paraId="0100C3E8" w14:textId="77777777" w:rsidR="008D4911" w:rsidRPr="00332280" w:rsidRDefault="008D4911" w:rsidP="008D4911">
      <w:pPr>
        <w:pStyle w:val="a3"/>
        <w:tabs>
          <w:tab w:val="clear" w:pos="4252"/>
          <w:tab w:val="clear" w:pos="8504"/>
          <w:tab w:val="left" w:pos="360"/>
        </w:tabs>
        <w:snapToGrid/>
        <w:rPr>
          <w:rFonts w:ascii="ＭＳ Ｐゴシック" w:eastAsia="ＭＳ Ｐゴシック" w:hAnsi="ＭＳ Ｐゴシック"/>
        </w:rPr>
      </w:pPr>
      <w:r w:rsidRPr="00332280">
        <w:rPr>
          <w:rFonts w:ascii="ＭＳ Ｐゴシック" w:eastAsia="ＭＳ Ｐゴシック" w:hAnsi="ＭＳ Ｐゴシック"/>
        </w:rPr>
        <w:t>１</w:t>
      </w:r>
      <w:r>
        <w:rPr>
          <w:rFonts w:ascii="ＭＳ Ｐゴシック" w:eastAsia="ＭＳ Ｐゴシック" w:hAnsi="ＭＳ Ｐゴシック" w:hint="eastAsia"/>
        </w:rPr>
        <w:t>．</w:t>
      </w:r>
      <w:r w:rsidRPr="00332280">
        <w:rPr>
          <w:rFonts w:ascii="ＭＳ Ｐゴシック" w:eastAsia="ＭＳ Ｐゴシック" w:hAnsi="ＭＳ Ｐゴシック"/>
        </w:rPr>
        <w:t>研究課題</w:t>
      </w:r>
    </w:p>
    <w:p w14:paraId="15684638" w14:textId="77777777" w:rsidR="008D4911" w:rsidRPr="00332280" w:rsidRDefault="008D4911" w:rsidP="008D4911">
      <w:pPr>
        <w:pStyle w:val="a3"/>
        <w:tabs>
          <w:tab w:val="clear" w:pos="4252"/>
          <w:tab w:val="clear" w:pos="8504"/>
          <w:tab w:val="left" w:pos="360"/>
        </w:tabs>
        <w:snapToGrid/>
        <w:rPr>
          <w:rFonts w:ascii="ＭＳ Ｐゴシック" w:eastAsia="ＭＳ Ｐゴシック" w:hAnsi="ＭＳ Ｐゴシック"/>
        </w:rPr>
      </w:pPr>
    </w:p>
    <w:p w14:paraId="5C5A88E4" w14:textId="6C38315B" w:rsidR="008D4911" w:rsidRPr="00332280" w:rsidRDefault="008D4911" w:rsidP="008D4911">
      <w:pPr>
        <w:pStyle w:val="a3"/>
        <w:tabs>
          <w:tab w:val="clear" w:pos="4252"/>
          <w:tab w:val="clear" w:pos="8504"/>
          <w:tab w:val="left" w:pos="360"/>
        </w:tabs>
        <w:snapToGrid/>
        <w:rPr>
          <w:rFonts w:ascii="ＭＳ Ｐゴシック" w:eastAsia="ＭＳ Ｐゴシック" w:hAnsi="ＭＳ Ｐゴシック"/>
        </w:rPr>
      </w:pPr>
    </w:p>
    <w:p w14:paraId="1842812A" w14:textId="0778128F" w:rsidR="008D4911" w:rsidRPr="00332280" w:rsidRDefault="008D4911" w:rsidP="008D4911">
      <w:pPr>
        <w:pStyle w:val="a3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  <w:r w:rsidRPr="00332280">
        <w:rPr>
          <w:rFonts w:ascii="ＭＳ Ｐゴシック" w:eastAsia="ＭＳ Ｐゴシック" w:hAnsi="ＭＳ Ｐゴシック"/>
        </w:rPr>
        <w:t>２</w:t>
      </w:r>
      <w:r>
        <w:rPr>
          <w:rFonts w:ascii="ＭＳ Ｐゴシック" w:eastAsia="ＭＳ Ｐゴシック" w:hAnsi="ＭＳ Ｐゴシック" w:hint="eastAsia"/>
        </w:rPr>
        <w:t>．</w:t>
      </w:r>
      <w:r w:rsidRPr="00332280">
        <w:rPr>
          <w:rFonts w:ascii="ＭＳ Ｐゴシック" w:eastAsia="ＭＳ Ｐゴシック" w:hAnsi="ＭＳ Ｐゴシック"/>
        </w:rPr>
        <w:t>研究組織</w:t>
      </w: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9"/>
        <w:gridCol w:w="2000"/>
        <w:gridCol w:w="1080"/>
        <w:gridCol w:w="3936"/>
      </w:tblGrid>
      <w:tr w:rsidR="008D4911" w:rsidRPr="00007E18" w14:paraId="3E7309E9" w14:textId="77777777" w:rsidTr="009B402F">
        <w:trPr>
          <w:trHeight w:val="505"/>
          <w:jc w:val="center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61DA76" w14:textId="77777777" w:rsidR="008D4911" w:rsidRPr="00007E18" w:rsidRDefault="008D4911" w:rsidP="009B402F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07E18">
              <w:rPr>
                <w:rFonts w:ascii="ＭＳ Ｐゴシック" w:eastAsia="ＭＳ Ｐゴシック" w:hAnsi="ＭＳ Ｐゴシック"/>
                <w:szCs w:val="21"/>
              </w:rPr>
              <w:t>氏名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06AF2B" w14:textId="77777777" w:rsidR="008D4911" w:rsidRPr="00007E18" w:rsidRDefault="008D4911" w:rsidP="009B402F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07E18">
              <w:rPr>
                <w:rFonts w:ascii="ＭＳ Ｐゴシック" w:eastAsia="ＭＳ Ｐゴシック" w:hAnsi="ＭＳ Ｐゴシック"/>
                <w:szCs w:val="21"/>
              </w:rPr>
              <w:t>所属</w:t>
            </w:r>
            <w:r w:rsidRPr="00007E18">
              <w:rPr>
                <w:rFonts w:ascii="ＭＳ Ｐゴシック" w:eastAsia="ＭＳ Ｐゴシック" w:hAnsi="ＭＳ Ｐゴシック" w:hint="eastAsia"/>
                <w:szCs w:val="21"/>
              </w:rPr>
              <w:t>機関・部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7AD758" w14:textId="77777777" w:rsidR="008D4911" w:rsidRPr="00007E18" w:rsidRDefault="008D4911" w:rsidP="009B402F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07E18">
              <w:rPr>
                <w:rFonts w:ascii="ＭＳ Ｐゴシック" w:eastAsia="ＭＳ Ｐゴシック" w:hAnsi="ＭＳ Ｐゴシック"/>
                <w:szCs w:val="21"/>
              </w:rPr>
              <w:t>職</w:t>
            </w:r>
            <w:r w:rsidRPr="00007E18">
              <w:rPr>
                <w:rFonts w:ascii="ＭＳ Ｐゴシック" w:eastAsia="ＭＳ Ｐゴシック" w:hAnsi="ＭＳ Ｐゴシック" w:hint="eastAsia"/>
                <w:szCs w:val="21"/>
              </w:rPr>
              <w:t>名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412D3" w14:textId="77777777" w:rsidR="008D4911" w:rsidRPr="00007E18" w:rsidRDefault="008D4911" w:rsidP="009B402F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07E18">
              <w:rPr>
                <w:rFonts w:ascii="ＭＳ Ｐゴシック" w:eastAsia="ＭＳ Ｐゴシック" w:hAnsi="ＭＳ Ｐゴシック"/>
                <w:szCs w:val="21"/>
              </w:rPr>
              <w:t>分担</w:t>
            </w:r>
            <w:r w:rsidRPr="00007E18">
              <w:rPr>
                <w:rFonts w:ascii="ＭＳ Ｐゴシック" w:eastAsia="ＭＳ Ｐゴシック" w:hAnsi="ＭＳ Ｐゴシック" w:hint="eastAsia"/>
                <w:szCs w:val="21"/>
              </w:rPr>
              <w:t>内容</w:t>
            </w:r>
          </w:p>
        </w:tc>
      </w:tr>
      <w:tr w:rsidR="008D4911" w:rsidRPr="00007E18" w14:paraId="486926C5" w14:textId="77777777" w:rsidTr="009B402F">
        <w:trPr>
          <w:trHeight w:val="4661"/>
          <w:jc w:val="center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000CA" w14:textId="77777777" w:rsidR="008D4911" w:rsidRPr="00007E18" w:rsidRDefault="008D4911" w:rsidP="009B402F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007E18">
              <w:rPr>
                <w:rFonts w:ascii="ＭＳ Ｐゴシック" w:eastAsia="ＭＳ Ｐゴシック" w:hAnsi="ＭＳ Ｐゴシック" w:hint="eastAsia"/>
                <w:szCs w:val="21"/>
              </w:rPr>
              <w:t>研究</w:t>
            </w:r>
            <w:r w:rsidRPr="00007E18">
              <w:rPr>
                <w:rFonts w:ascii="ＭＳ Ｐゴシック" w:eastAsia="ＭＳ Ｐゴシック" w:hAnsi="ＭＳ Ｐゴシック"/>
                <w:szCs w:val="21"/>
              </w:rPr>
              <w:t>代表者</w:t>
            </w:r>
          </w:p>
          <w:p w14:paraId="3E3B3AB9" w14:textId="77777777" w:rsidR="008D4911" w:rsidRPr="00007E18" w:rsidRDefault="008D4911" w:rsidP="009B402F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1488FEC" w14:textId="77777777" w:rsidR="008D4911" w:rsidRPr="00007E18" w:rsidRDefault="008D4911" w:rsidP="009B402F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7C5F380" w14:textId="4A726931" w:rsidR="008D4911" w:rsidRPr="00007E18" w:rsidRDefault="008D4911" w:rsidP="009B402F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007E18">
              <w:rPr>
                <w:rFonts w:ascii="ＭＳ Ｐゴシック" w:eastAsia="ＭＳ Ｐゴシック" w:hAnsi="ＭＳ Ｐゴシック" w:hint="eastAsia"/>
                <w:szCs w:val="21"/>
              </w:rPr>
              <w:t>研究分担者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B5A21" w14:textId="693779AC" w:rsidR="008D4911" w:rsidRPr="00007E18" w:rsidRDefault="008D4911" w:rsidP="009B402F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D871F" w14:textId="24374B56" w:rsidR="008D4911" w:rsidRPr="00007E18" w:rsidRDefault="008D4911" w:rsidP="009B402F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6FA6" w14:textId="2DD49119" w:rsidR="008D4911" w:rsidRPr="00007E18" w:rsidRDefault="008D4911" w:rsidP="009B402F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050129E3" w14:textId="3E5A1F87" w:rsidR="008D4911" w:rsidRPr="00332280" w:rsidRDefault="008D4911" w:rsidP="008D4911">
      <w:pPr>
        <w:pStyle w:val="a3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14:paraId="18B0A689" w14:textId="2E307B92" w:rsidR="008D4911" w:rsidRDefault="008D4911" w:rsidP="008D4911">
      <w:pPr>
        <w:pStyle w:val="a3"/>
        <w:tabs>
          <w:tab w:val="clear" w:pos="4252"/>
          <w:tab w:val="clear" w:pos="8504"/>
          <w:tab w:val="left" w:pos="360"/>
        </w:tabs>
        <w:snapToGrid/>
        <w:rPr>
          <w:rFonts w:ascii="ＭＳ Ｐゴシック" w:eastAsia="ＭＳ Ｐゴシック" w:hAnsi="ＭＳ Ｐゴシック"/>
        </w:rPr>
      </w:pPr>
      <w:r w:rsidRPr="00332280">
        <w:rPr>
          <w:rFonts w:ascii="ＭＳ Ｐゴシック" w:eastAsia="ＭＳ Ｐゴシック" w:hAnsi="ＭＳ Ｐゴシック"/>
        </w:rPr>
        <w:t>３</w:t>
      </w:r>
      <w:r>
        <w:rPr>
          <w:rFonts w:ascii="ＭＳ Ｐゴシック" w:eastAsia="ＭＳ Ｐゴシック" w:hAnsi="ＭＳ Ｐゴシック" w:hint="eastAsia"/>
        </w:rPr>
        <w:t>．</w:t>
      </w:r>
      <w:r w:rsidRPr="00332280">
        <w:rPr>
          <w:rFonts w:ascii="ＭＳ Ｐゴシック" w:eastAsia="ＭＳ Ｐゴシック" w:hAnsi="ＭＳ Ｐゴシック"/>
        </w:rPr>
        <w:t>研究</w:t>
      </w:r>
      <w:r>
        <w:rPr>
          <w:rFonts w:ascii="ＭＳ Ｐゴシック" w:eastAsia="ＭＳ Ｐゴシック" w:hAnsi="ＭＳ Ｐゴシック" w:hint="eastAsia"/>
        </w:rPr>
        <w:t>成果</w:t>
      </w:r>
    </w:p>
    <w:p w14:paraId="7A31E267" w14:textId="5251ED48" w:rsidR="008D4911" w:rsidRDefault="008D4911" w:rsidP="008D4911">
      <w:pPr>
        <w:pStyle w:val="a3"/>
        <w:tabs>
          <w:tab w:val="clear" w:pos="4252"/>
          <w:tab w:val="clear" w:pos="8504"/>
          <w:tab w:val="left" w:pos="360"/>
        </w:tabs>
        <w:snapToGrid/>
        <w:ind w:firstLineChars="200" w:firstLine="453"/>
        <w:rPr>
          <w:rFonts w:ascii="ＭＳ Ｐゴシック" w:eastAsia="ＭＳ Ｐゴシック" w:hAnsi="ＭＳ Ｐゴシック"/>
        </w:rPr>
        <w:sectPr w:rsidR="008D4911" w:rsidSect="00E43AA7">
          <w:pgSz w:w="11907" w:h="16840" w:code="9"/>
          <w:pgMar w:top="1418" w:right="1418" w:bottom="1418" w:left="1418" w:header="720" w:footer="720" w:gutter="0"/>
          <w:cols w:space="720"/>
          <w:noEndnote/>
          <w:docGrid w:type="linesAndChars" w:linePitch="350" w:charSpace="343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07AE44" wp14:editId="036FC0A2">
                <wp:simplePos x="0" y="0"/>
                <wp:positionH relativeFrom="column">
                  <wp:posOffset>-3810</wp:posOffset>
                </wp:positionH>
                <wp:positionV relativeFrom="paragraph">
                  <wp:posOffset>254000</wp:posOffset>
                </wp:positionV>
                <wp:extent cx="5759450" cy="1217930"/>
                <wp:effectExtent l="0" t="0" r="12700" b="203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1217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CD9CE" w14:textId="77777777" w:rsidR="008D4911" w:rsidRPr="00933002" w:rsidRDefault="008D4911" w:rsidP="008D4911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</w:rPr>
                            </w:pPr>
                            <w:r w:rsidRPr="0093300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（1） 用紙サイズ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Ａ4判とし，37字×30行（MSゴシック，11ポイント）で作成してください。</w:t>
                            </w:r>
                          </w:p>
                          <w:p w14:paraId="680C941E" w14:textId="4E9E8FA0" w:rsidR="008D4911" w:rsidRPr="00933002" w:rsidRDefault="008D4911" w:rsidP="008D4911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</w:rPr>
                            </w:pPr>
                            <w:r w:rsidRPr="0093300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（2） 枚数は，図，表等を含めて</w:t>
                            </w:r>
                            <w:r w:rsidR="00A54F0C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3</w:t>
                            </w:r>
                            <w:r w:rsidRPr="0093300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枚以内にしてくださ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。</w:t>
                            </w:r>
                          </w:p>
                          <w:p w14:paraId="459B2C66" w14:textId="77777777" w:rsidR="008D4911" w:rsidRDefault="008D4911" w:rsidP="008D4911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</w:rPr>
                            </w:pPr>
                            <w:r w:rsidRPr="0093300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（3） 研究課題名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研究者所属・職・氏名</w:t>
                            </w:r>
                            <w:r w:rsidRPr="0093300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，研究目的，研究内容，研究成果，成果発表，今後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課題</w:t>
                            </w:r>
                            <w:r w:rsidRPr="0093300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の順で</w:t>
                            </w:r>
                          </w:p>
                          <w:p w14:paraId="6D03154D" w14:textId="77777777" w:rsidR="008D4911" w:rsidRDefault="008D4911" w:rsidP="008D4911">
                            <w:pPr>
                              <w:ind w:firstLineChars="200" w:firstLine="393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</w:rPr>
                            </w:pPr>
                            <w:r w:rsidRPr="0093300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簡潔かつ具体的に書いてくださ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。</w:t>
                            </w:r>
                          </w:p>
                          <w:p w14:paraId="2A55196B" w14:textId="77777777" w:rsidR="008D4911" w:rsidRDefault="008D4911" w:rsidP="008D4911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 xml:space="preserve">（4）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</w:rPr>
                              <w:t>提出の際，この注意事項は削除してください。</w:t>
                            </w:r>
                          </w:p>
                          <w:p w14:paraId="1DBCEDD2" w14:textId="77777777" w:rsidR="008D4911" w:rsidRPr="00933002" w:rsidRDefault="008D4911" w:rsidP="008D4911">
                            <w:pPr>
                              <w:ind w:firstLineChars="200" w:firstLine="393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907AE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3pt;margin-top:20pt;width:453.5pt;height:9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" fillcolor="white [3201]" strokecolor="red" strokeweight=".5pt">
                <v:stroke dashstyle="3 1"/>
                <v:textbox>
                  <w:txbxContent>
                    <w:p w14:paraId="600CD9CE" w14:textId="77777777" w:rsidR="008D4911" w:rsidRPr="00933002" w:rsidRDefault="008D4911" w:rsidP="008D4911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</w:rPr>
                      </w:pPr>
                      <w:r w:rsidRPr="00933002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（1） 用紙サイズ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Ａ4判とし，37字×30行（MSゴシック，11ポイント）で作成してください。</w:t>
                      </w:r>
                    </w:p>
                    <w:p w14:paraId="680C941E" w14:textId="4E9E8FA0" w:rsidR="008D4911" w:rsidRPr="00933002" w:rsidRDefault="008D4911" w:rsidP="008D4911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</w:rPr>
                      </w:pPr>
                      <w:r w:rsidRPr="00933002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（2） 枚数は，図，表等を含めて</w:t>
                      </w:r>
                      <w:r w:rsidR="00A54F0C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3</w:t>
                      </w:r>
                      <w:r w:rsidRPr="00933002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枚以内にしてくださ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。</w:t>
                      </w:r>
                    </w:p>
                    <w:p w14:paraId="459B2C66" w14:textId="77777777" w:rsidR="008D4911" w:rsidRDefault="008D4911" w:rsidP="008D4911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</w:rPr>
                      </w:pPr>
                      <w:r w:rsidRPr="00933002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（3） 研究課題名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研究者所属・職・氏名</w:t>
                      </w:r>
                      <w:r w:rsidRPr="00933002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，研究目的，研究内容，研究成果，成果発表，今後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課題</w:t>
                      </w:r>
                      <w:r w:rsidRPr="00933002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の順で</w:t>
                      </w:r>
                    </w:p>
                    <w:p w14:paraId="6D03154D" w14:textId="77777777" w:rsidR="008D4911" w:rsidRDefault="008D4911" w:rsidP="008D4911">
                      <w:pPr>
                        <w:ind w:firstLineChars="200" w:firstLine="393"/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</w:rPr>
                      </w:pPr>
                      <w:r w:rsidRPr="00933002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簡潔かつ具体的に書いてくださ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。</w:t>
                      </w:r>
                    </w:p>
                    <w:p w14:paraId="2A55196B" w14:textId="77777777" w:rsidR="008D4911" w:rsidRDefault="008D4911" w:rsidP="008D4911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 xml:space="preserve">（4） 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</w:rPr>
                        <w:t>提出の際，この注意事項は削除してください。</w:t>
                      </w:r>
                    </w:p>
                    <w:p w14:paraId="1DBCEDD2" w14:textId="77777777" w:rsidR="008D4911" w:rsidRPr="00933002" w:rsidRDefault="008D4911" w:rsidP="008D4911">
                      <w:pPr>
                        <w:ind w:firstLineChars="200" w:firstLine="393"/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</w:rPr>
        <w:t>別紙のとおり</w:t>
      </w:r>
    </w:p>
    <w:p w14:paraId="01B1CC27" w14:textId="77777777" w:rsidR="00D44166" w:rsidRDefault="00D44166" w:rsidP="00D44166">
      <w:pPr>
        <w:rPr>
          <w:rFonts w:ascii="ＭＳ Ｐゴシック" w:eastAsia="ＭＳ Ｐゴシック" w:hAnsi="ＭＳ Ｐゴシック"/>
        </w:rPr>
      </w:pPr>
      <w:r w:rsidRPr="00332280">
        <w:rPr>
          <w:rFonts w:ascii="ＭＳ Ｐゴシック" w:eastAsia="ＭＳ Ｐゴシック" w:hAnsi="ＭＳ Ｐゴシック" w:hint="eastAsia"/>
        </w:rPr>
        <w:lastRenderedPageBreak/>
        <w:t>様式</w:t>
      </w:r>
      <w:r>
        <w:rPr>
          <w:rFonts w:ascii="ＭＳ Ｐゴシック" w:eastAsia="ＭＳ Ｐゴシック" w:hAnsi="ＭＳ Ｐゴシック" w:hint="eastAsia"/>
        </w:rPr>
        <w:t>４</w:t>
      </w:r>
    </w:p>
    <w:p w14:paraId="2C4F397A" w14:textId="512B9E67" w:rsidR="008D4911" w:rsidRPr="003A6F57" w:rsidRDefault="00324EF8" w:rsidP="008D4911">
      <w:pPr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8D4911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8D4911" w:rsidRPr="003A6F57">
        <w:rPr>
          <w:rFonts w:ascii="ＭＳ Ｐゴシック" w:eastAsia="ＭＳ Ｐゴシック" w:hAnsi="ＭＳ Ｐゴシック" w:hint="eastAsia"/>
          <w:szCs w:val="21"/>
        </w:rPr>
        <w:t xml:space="preserve">年　</w:t>
      </w:r>
      <w:r w:rsidR="008D4911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8D4911" w:rsidRPr="003A6F57">
        <w:rPr>
          <w:rFonts w:ascii="ＭＳ Ｐゴシック" w:eastAsia="ＭＳ Ｐゴシック" w:hAnsi="ＭＳ Ｐゴシック" w:hint="eastAsia"/>
          <w:szCs w:val="21"/>
        </w:rPr>
        <w:t>月</w:t>
      </w:r>
      <w:r w:rsidR="008D4911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8D4911" w:rsidRPr="003A6F57">
        <w:rPr>
          <w:rFonts w:ascii="ＭＳ Ｐゴシック" w:eastAsia="ＭＳ Ｐゴシック" w:hAnsi="ＭＳ Ｐゴシック" w:hint="eastAsia"/>
          <w:szCs w:val="21"/>
        </w:rPr>
        <w:t>日</w:t>
      </w:r>
    </w:p>
    <w:p w14:paraId="765CC2C7" w14:textId="77777777" w:rsidR="008D4911" w:rsidRPr="003A6F57" w:rsidRDefault="008D4911" w:rsidP="008D4911">
      <w:pPr>
        <w:rPr>
          <w:rFonts w:ascii="ＭＳ Ｐゴシック" w:eastAsia="ＭＳ Ｐゴシック" w:hAnsi="ＭＳ Ｐゴシック"/>
          <w:szCs w:val="21"/>
        </w:rPr>
      </w:pPr>
    </w:p>
    <w:p w14:paraId="5FA934BE" w14:textId="77777777" w:rsidR="008D4911" w:rsidRPr="003A6F57" w:rsidRDefault="008D4911" w:rsidP="008D4911">
      <w:pPr>
        <w:rPr>
          <w:rFonts w:ascii="ＭＳ Ｐゴシック" w:eastAsia="ＭＳ Ｐゴシック" w:hAnsi="ＭＳ Ｐゴシック"/>
          <w:szCs w:val="21"/>
        </w:rPr>
      </w:pPr>
    </w:p>
    <w:p w14:paraId="6FD0FFFD" w14:textId="02C3D6A5" w:rsidR="008D4911" w:rsidRPr="003A6F57" w:rsidRDefault="00AD1849" w:rsidP="008D4911">
      <w:pPr>
        <w:rPr>
          <w:rFonts w:ascii="ＭＳ Ｐゴシック" w:eastAsia="ＭＳ Ｐゴシック" w:hAnsi="ＭＳ Ｐゴシック"/>
          <w:szCs w:val="21"/>
        </w:rPr>
      </w:pPr>
      <w:r w:rsidRPr="00AD1849">
        <w:rPr>
          <w:rFonts w:ascii="ＭＳ Ｐゴシック" w:eastAsia="ＭＳ Ｐゴシック" w:hAnsi="ＭＳ Ｐゴシック" w:hint="eastAsia"/>
          <w:szCs w:val="21"/>
        </w:rPr>
        <w:t>プロテオインタラクトーム解析共同研究拠点</w:t>
      </w:r>
      <w:r w:rsidR="00C12089">
        <w:rPr>
          <w:rFonts w:ascii="ＭＳ Ｐゴシック" w:eastAsia="ＭＳ Ｐゴシック" w:hAnsi="ＭＳ Ｐゴシック" w:hint="eastAsia"/>
          <w:szCs w:val="21"/>
        </w:rPr>
        <w:t>長</w:t>
      </w:r>
      <w:r w:rsidR="008D4911" w:rsidRPr="003A6F57">
        <w:rPr>
          <w:rFonts w:ascii="ＭＳ Ｐゴシック" w:eastAsia="ＭＳ Ｐゴシック" w:hAnsi="ＭＳ Ｐゴシック" w:hint="eastAsia"/>
          <w:szCs w:val="21"/>
        </w:rPr>
        <w:t xml:space="preserve">　殿</w:t>
      </w:r>
    </w:p>
    <w:p w14:paraId="3FF975BC" w14:textId="77777777" w:rsidR="008D4911" w:rsidRPr="003A6F57" w:rsidRDefault="008D4911" w:rsidP="008D4911">
      <w:pPr>
        <w:rPr>
          <w:rFonts w:ascii="ＭＳ Ｐゴシック" w:eastAsia="ＭＳ Ｐゴシック" w:hAnsi="ＭＳ Ｐゴシック"/>
          <w:szCs w:val="21"/>
        </w:rPr>
      </w:pPr>
    </w:p>
    <w:p w14:paraId="60268BA1" w14:textId="77777777" w:rsidR="008D4911" w:rsidRPr="003A6F57" w:rsidRDefault="008D4911" w:rsidP="008D4911">
      <w:pPr>
        <w:rPr>
          <w:rFonts w:ascii="ＭＳ Ｐゴシック" w:eastAsia="ＭＳ Ｐゴシック" w:hAnsi="ＭＳ Ｐゴシック"/>
          <w:szCs w:val="21"/>
        </w:rPr>
      </w:pPr>
    </w:p>
    <w:p w14:paraId="41C793A1" w14:textId="77777777" w:rsidR="008D4911" w:rsidRPr="003A6F57" w:rsidRDefault="008D4911" w:rsidP="008D4911">
      <w:pPr>
        <w:ind w:leftChars="1800" w:left="4081"/>
        <w:jc w:val="left"/>
        <w:rPr>
          <w:rFonts w:ascii="ＭＳ Ｐゴシック" w:eastAsia="ＭＳ Ｐゴシック" w:hAnsi="ＭＳ Ｐゴシック"/>
          <w:szCs w:val="21"/>
        </w:rPr>
      </w:pPr>
      <w:r w:rsidRPr="003A6F57">
        <w:rPr>
          <w:rFonts w:ascii="ＭＳ Ｐゴシック" w:eastAsia="ＭＳ Ｐゴシック" w:hAnsi="ＭＳ Ｐゴシック"/>
          <w:szCs w:val="21"/>
        </w:rPr>
        <w:t>研究代表者</w:t>
      </w:r>
    </w:p>
    <w:p w14:paraId="20774FCC" w14:textId="77777777" w:rsidR="008D4911" w:rsidRPr="00B70504" w:rsidRDefault="008D4911" w:rsidP="008D4911">
      <w:pPr>
        <w:ind w:leftChars="1900" w:left="4308"/>
        <w:jc w:val="left"/>
        <w:rPr>
          <w:rFonts w:ascii="ＭＳ Ｐゴシック" w:eastAsia="ＭＳ Ｐゴシック" w:hAnsi="ＭＳ Ｐゴシック"/>
          <w:szCs w:val="21"/>
        </w:rPr>
      </w:pPr>
      <w:r w:rsidRPr="008D4911">
        <w:rPr>
          <w:rFonts w:ascii="ＭＳ Ｐゴシック" w:eastAsia="ＭＳ Ｐゴシック" w:hAnsi="ＭＳ Ｐゴシック"/>
          <w:spacing w:val="30"/>
          <w:kern w:val="0"/>
          <w:szCs w:val="21"/>
          <w:fitText w:val="1022" w:id="-2093773568"/>
        </w:rPr>
        <w:t>所属機</w:t>
      </w:r>
      <w:r w:rsidRPr="008D4911">
        <w:rPr>
          <w:rFonts w:ascii="ＭＳ Ｐゴシック" w:eastAsia="ＭＳ Ｐゴシック" w:hAnsi="ＭＳ Ｐゴシック"/>
          <w:spacing w:val="1"/>
          <w:kern w:val="0"/>
          <w:szCs w:val="21"/>
          <w:fitText w:val="1022" w:id="-2093773568"/>
        </w:rPr>
        <w:t>関</w:t>
      </w:r>
      <w:r w:rsidRPr="00B70504">
        <w:rPr>
          <w:rFonts w:ascii="ＭＳ Ｐゴシック" w:eastAsia="ＭＳ Ｐゴシック" w:hAnsi="ＭＳ Ｐゴシック" w:hint="eastAsia"/>
          <w:kern w:val="0"/>
          <w:szCs w:val="21"/>
        </w:rPr>
        <w:t xml:space="preserve"> ：　</w:t>
      </w:r>
    </w:p>
    <w:p w14:paraId="1C3D0374" w14:textId="77777777" w:rsidR="008D4911" w:rsidRPr="00B70504" w:rsidRDefault="008D4911" w:rsidP="008D4911">
      <w:pPr>
        <w:ind w:leftChars="1900" w:left="4308"/>
        <w:jc w:val="left"/>
        <w:rPr>
          <w:rFonts w:ascii="ＭＳ Ｐゴシック" w:eastAsia="ＭＳ Ｐゴシック" w:hAnsi="ＭＳ Ｐゴシック"/>
          <w:szCs w:val="21"/>
        </w:rPr>
      </w:pPr>
      <w:r w:rsidRPr="00A54F0C">
        <w:rPr>
          <w:rFonts w:ascii="ＭＳ Ｐゴシック" w:eastAsia="ＭＳ Ｐゴシック" w:hAnsi="ＭＳ Ｐゴシック" w:hint="eastAsia"/>
          <w:spacing w:val="19"/>
          <w:kern w:val="0"/>
          <w:szCs w:val="21"/>
          <w:fitText w:val="1022" w:id="-2093773567"/>
        </w:rPr>
        <w:t>部局・</w:t>
      </w:r>
      <w:r w:rsidRPr="00A54F0C">
        <w:rPr>
          <w:rFonts w:ascii="ＭＳ Ｐゴシック" w:eastAsia="ＭＳ Ｐゴシック" w:hAnsi="ＭＳ Ｐゴシック"/>
          <w:spacing w:val="19"/>
          <w:kern w:val="0"/>
          <w:szCs w:val="21"/>
          <w:fitText w:val="1022" w:id="-2093773567"/>
        </w:rPr>
        <w:t>職</w:t>
      </w:r>
      <w:r w:rsidRPr="00A54F0C">
        <w:rPr>
          <w:rFonts w:ascii="ＭＳ Ｐゴシック" w:eastAsia="ＭＳ Ｐゴシック" w:hAnsi="ＭＳ Ｐゴシック" w:hint="eastAsia"/>
          <w:spacing w:val="-27"/>
          <w:kern w:val="0"/>
          <w:szCs w:val="21"/>
          <w:fitText w:val="1022" w:id="-2093773567"/>
        </w:rPr>
        <w:t>名</w:t>
      </w:r>
      <w:r w:rsidRPr="00B70504">
        <w:rPr>
          <w:rFonts w:ascii="ＭＳ Ｐゴシック" w:eastAsia="ＭＳ Ｐゴシック" w:hAnsi="ＭＳ Ｐゴシック" w:hint="eastAsia"/>
          <w:kern w:val="0"/>
          <w:szCs w:val="21"/>
        </w:rPr>
        <w:t xml:space="preserve"> ：　</w:t>
      </w:r>
    </w:p>
    <w:p w14:paraId="6BBA3169" w14:textId="77777777" w:rsidR="008D4911" w:rsidRPr="00B70504" w:rsidRDefault="008D4911" w:rsidP="008D4911">
      <w:pPr>
        <w:ind w:leftChars="1900" w:left="4308"/>
        <w:jc w:val="left"/>
        <w:rPr>
          <w:rFonts w:ascii="ＭＳ Ｐゴシック" w:eastAsia="ＭＳ Ｐゴシック" w:hAnsi="ＭＳ Ｐゴシック"/>
          <w:szCs w:val="21"/>
        </w:rPr>
      </w:pPr>
      <w:r w:rsidRPr="008D4911">
        <w:rPr>
          <w:rFonts w:ascii="ＭＳ Ｐゴシック" w:eastAsia="ＭＳ Ｐゴシック" w:hAnsi="ＭＳ Ｐゴシック" w:hint="eastAsia"/>
          <w:spacing w:val="301"/>
          <w:kern w:val="0"/>
          <w:szCs w:val="21"/>
          <w:fitText w:val="1022" w:id="-2093773566"/>
        </w:rPr>
        <w:t>氏</w:t>
      </w:r>
      <w:r w:rsidRPr="008D4911">
        <w:rPr>
          <w:rFonts w:ascii="ＭＳ Ｐゴシック" w:eastAsia="ＭＳ Ｐゴシック" w:hAnsi="ＭＳ Ｐゴシック" w:hint="eastAsia"/>
          <w:kern w:val="0"/>
          <w:szCs w:val="21"/>
          <w:fitText w:val="1022" w:id="-2093773566"/>
        </w:rPr>
        <w:t>名</w:t>
      </w:r>
      <w:r w:rsidRPr="00B70504">
        <w:rPr>
          <w:rFonts w:ascii="ＭＳ Ｐゴシック" w:eastAsia="ＭＳ Ｐゴシック" w:hAnsi="ＭＳ Ｐゴシック" w:hint="eastAsia"/>
          <w:kern w:val="0"/>
          <w:szCs w:val="21"/>
        </w:rPr>
        <w:t xml:space="preserve"> ：　</w:t>
      </w:r>
    </w:p>
    <w:p w14:paraId="610672CB" w14:textId="77777777" w:rsidR="008D4911" w:rsidRPr="003A6F57" w:rsidRDefault="008D4911" w:rsidP="008D4911">
      <w:pPr>
        <w:rPr>
          <w:rFonts w:ascii="ＭＳ Ｐゴシック" w:eastAsia="ＭＳ Ｐゴシック" w:hAnsi="ＭＳ Ｐゴシック"/>
          <w:szCs w:val="21"/>
        </w:rPr>
      </w:pPr>
    </w:p>
    <w:p w14:paraId="4F6EB415" w14:textId="77777777" w:rsidR="008D4911" w:rsidRPr="003A6F57" w:rsidRDefault="008D4911" w:rsidP="008D4911">
      <w:pPr>
        <w:rPr>
          <w:rFonts w:ascii="ＭＳ Ｐゴシック" w:eastAsia="ＭＳ Ｐゴシック" w:hAnsi="ＭＳ Ｐゴシック"/>
          <w:szCs w:val="21"/>
        </w:rPr>
      </w:pPr>
    </w:p>
    <w:p w14:paraId="009E5BAC" w14:textId="4E932335" w:rsidR="00552ADC" w:rsidRDefault="00324EF8" w:rsidP="003B293C">
      <w:pPr>
        <w:jc w:val="center"/>
        <w:rPr>
          <w:rFonts w:ascii="ＭＳ Ｐゴシック" w:eastAsia="ＭＳ Ｐゴシック" w:hAnsi="ＭＳ Ｐゴシック" w:cs="Times New Roman"/>
          <w:szCs w:val="21"/>
        </w:rPr>
      </w:pPr>
      <w:r w:rsidRPr="00324EF8">
        <w:rPr>
          <w:rFonts w:ascii="ＭＳ Ｐゴシック" w:eastAsia="ＭＳ Ｐゴシック" w:hAnsi="ＭＳ Ｐゴシック" w:cs="Times New Roman"/>
          <w:szCs w:val="21"/>
        </w:rPr>
        <w:t>愛媛大学プロテオサイエンスセンター共同利用・共同研究拠点「</w:t>
      </w:r>
      <w:r w:rsidR="00552ADC" w:rsidRPr="00552ADC">
        <w:rPr>
          <w:rFonts w:ascii="ＭＳ Ｐゴシック" w:eastAsia="ＭＳ Ｐゴシック" w:hAnsi="ＭＳ Ｐゴシック" w:cs="Times New Roman" w:hint="eastAsia"/>
          <w:szCs w:val="21"/>
        </w:rPr>
        <w:t>プロテオインタラクトーム解析</w:t>
      </w:r>
    </w:p>
    <w:p w14:paraId="32C8F917" w14:textId="09AFB918" w:rsidR="008D4911" w:rsidRPr="003A6F57" w:rsidRDefault="00552ADC" w:rsidP="003B293C">
      <w:pPr>
        <w:jc w:val="center"/>
        <w:rPr>
          <w:rFonts w:ascii="ＭＳ Ｐゴシック" w:eastAsia="ＭＳ Ｐゴシック" w:hAnsi="ＭＳ Ｐゴシック"/>
          <w:szCs w:val="21"/>
        </w:rPr>
      </w:pPr>
      <w:r w:rsidRPr="00552ADC">
        <w:rPr>
          <w:rFonts w:ascii="ＭＳ Ｐゴシック" w:eastAsia="ＭＳ Ｐゴシック" w:hAnsi="ＭＳ Ｐゴシック" w:cs="Times New Roman" w:hint="eastAsia"/>
          <w:szCs w:val="21"/>
        </w:rPr>
        <w:t>共同研究拠点（</w:t>
      </w:r>
      <w:r w:rsidR="00324EF8" w:rsidRPr="00324EF8">
        <w:rPr>
          <w:rFonts w:ascii="ＭＳ Ｐゴシック" w:eastAsia="ＭＳ Ｐゴシック" w:hAnsi="ＭＳ Ｐゴシック" w:cs="Times New Roman"/>
          <w:szCs w:val="21"/>
        </w:rPr>
        <w:t>PRiME</w:t>
      </w:r>
      <w:r>
        <w:rPr>
          <w:rFonts w:ascii="ＭＳ Ｐゴシック" w:eastAsia="ＭＳ Ｐゴシック" w:hAnsi="ＭＳ Ｐゴシック" w:cs="Times New Roman" w:hint="eastAsia"/>
          <w:szCs w:val="21"/>
        </w:rPr>
        <w:t>）</w:t>
      </w:r>
      <w:r w:rsidR="00324EF8" w:rsidRPr="00324EF8">
        <w:rPr>
          <w:rFonts w:ascii="ＭＳ Ｐゴシック" w:eastAsia="ＭＳ Ｐゴシック" w:hAnsi="ＭＳ Ｐゴシック" w:cs="Times New Roman"/>
          <w:szCs w:val="21"/>
        </w:rPr>
        <w:t>」</w:t>
      </w:r>
      <w:r w:rsidR="00B26605" w:rsidRPr="00120998">
        <w:rPr>
          <w:rFonts w:ascii="ＭＳ Ｐゴシック" w:eastAsia="ＭＳ Ｐゴシック" w:hAnsi="ＭＳ Ｐゴシック" w:cs="Times New Roman" w:hint="eastAsia"/>
          <w:szCs w:val="21"/>
        </w:rPr>
        <w:t>202</w:t>
      </w:r>
      <w:r w:rsidR="00B4198D" w:rsidRPr="00120998">
        <w:rPr>
          <w:rFonts w:ascii="ＭＳ Ｐゴシック" w:eastAsia="ＭＳ Ｐゴシック" w:hAnsi="ＭＳ Ｐゴシック" w:cs="Times New Roman" w:hint="eastAsia"/>
          <w:szCs w:val="21"/>
        </w:rPr>
        <w:t>4</w:t>
      </w:r>
      <w:r w:rsidR="00AD1849">
        <w:rPr>
          <w:rFonts w:ascii="ＭＳ Ｐゴシック" w:eastAsia="ＭＳ Ｐゴシック" w:hAnsi="ＭＳ Ｐゴシック" w:cs="Times New Roman" w:hint="eastAsia"/>
          <w:szCs w:val="21"/>
        </w:rPr>
        <w:t>年度</w:t>
      </w:r>
      <w:r w:rsidR="00324EF8" w:rsidRPr="00324EF8">
        <w:rPr>
          <w:rFonts w:ascii="ＭＳ Ｐゴシック" w:eastAsia="ＭＳ Ｐゴシック" w:hAnsi="ＭＳ Ｐゴシック" w:cs="Times New Roman" w:hint="eastAsia"/>
          <w:szCs w:val="21"/>
        </w:rPr>
        <w:t>成果</w:t>
      </w:r>
      <w:r w:rsidR="00324EF8" w:rsidRPr="00324EF8">
        <w:rPr>
          <w:rFonts w:ascii="ＭＳ Ｐゴシック" w:eastAsia="ＭＳ Ｐゴシック" w:hAnsi="ＭＳ Ｐゴシック" w:hint="eastAsia"/>
          <w:szCs w:val="21"/>
        </w:rPr>
        <w:t>報告書</w:t>
      </w:r>
      <w:r w:rsidR="008D4911" w:rsidRPr="00324EF8">
        <w:rPr>
          <w:rFonts w:ascii="ＭＳ Ｐゴシック" w:eastAsia="ＭＳ Ｐゴシック" w:hAnsi="ＭＳ Ｐゴシック" w:hint="eastAsia"/>
          <w:szCs w:val="21"/>
        </w:rPr>
        <w:t>の</w:t>
      </w:r>
      <w:r w:rsidR="008D4911" w:rsidRPr="00324EF8">
        <w:rPr>
          <w:rFonts w:ascii="ＭＳ Ｐゴシック" w:eastAsia="ＭＳ Ｐゴシック" w:hAnsi="ＭＳ Ｐゴシック" w:hint="eastAsia"/>
          <w:szCs w:val="21"/>
          <w:lang w:eastAsia="zh-TW"/>
        </w:rPr>
        <w:t>提出延期</w:t>
      </w:r>
      <w:r w:rsidR="008D4911" w:rsidRPr="00324EF8">
        <w:rPr>
          <w:rFonts w:ascii="ＭＳ Ｐゴシック" w:eastAsia="ＭＳ Ｐゴシック" w:hAnsi="ＭＳ Ｐゴシック" w:hint="eastAsia"/>
          <w:szCs w:val="21"/>
        </w:rPr>
        <w:t>について</w:t>
      </w:r>
      <w:r w:rsidR="008D4911" w:rsidRPr="003A6F57">
        <w:rPr>
          <w:rFonts w:ascii="ＭＳ Ｐゴシック" w:eastAsia="ＭＳ Ｐゴシック" w:hAnsi="ＭＳ Ｐゴシック" w:hint="eastAsia"/>
          <w:szCs w:val="21"/>
        </w:rPr>
        <w:t>（依頼）</w:t>
      </w:r>
    </w:p>
    <w:p w14:paraId="6308A5B2" w14:textId="77777777" w:rsidR="008D4911" w:rsidRPr="003A6F57" w:rsidRDefault="008D4911" w:rsidP="008D4911">
      <w:pPr>
        <w:rPr>
          <w:rFonts w:ascii="ＭＳ Ｐゴシック" w:eastAsia="ＭＳ Ｐゴシック" w:hAnsi="ＭＳ Ｐゴシック"/>
          <w:szCs w:val="21"/>
        </w:rPr>
      </w:pPr>
      <w:bookmarkStart w:id="0" w:name="_GoBack"/>
      <w:bookmarkEnd w:id="0"/>
    </w:p>
    <w:p w14:paraId="5DC97C4C" w14:textId="77777777" w:rsidR="008D4911" w:rsidRPr="003A6F57" w:rsidRDefault="008D4911" w:rsidP="008D4911">
      <w:pPr>
        <w:rPr>
          <w:rFonts w:ascii="ＭＳ Ｐゴシック" w:eastAsia="ＭＳ Ｐゴシック" w:hAnsi="ＭＳ Ｐゴシック"/>
          <w:szCs w:val="21"/>
        </w:rPr>
      </w:pPr>
    </w:p>
    <w:p w14:paraId="15B25943" w14:textId="0625DAA8" w:rsidR="008D4911" w:rsidRPr="00324EF8" w:rsidRDefault="00324EF8" w:rsidP="003B293C">
      <w:pPr>
        <w:ind w:firstLineChars="100" w:firstLine="227"/>
        <w:jc w:val="left"/>
        <w:rPr>
          <w:rFonts w:ascii="ＭＳ Ｐゴシック" w:eastAsia="ＭＳ Ｐゴシック" w:hAnsi="ＭＳ Ｐゴシック" w:cs="Times New Roman"/>
          <w:szCs w:val="21"/>
        </w:rPr>
      </w:pPr>
      <w:r w:rsidRPr="00324EF8">
        <w:rPr>
          <w:rFonts w:ascii="ＭＳ Ｐゴシック" w:eastAsia="ＭＳ Ｐゴシック" w:hAnsi="ＭＳ Ｐゴシック" w:cs="Times New Roman"/>
          <w:szCs w:val="21"/>
        </w:rPr>
        <w:t>愛媛大学プロテオサイエンスセンター共同利用・共同研究拠点「</w:t>
      </w:r>
      <w:r w:rsidR="00552ADC" w:rsidRPr="00552ADC">
        <w:rPr>
          <w:rFonts w:ascii="ＭＳ Ｐゴシック" w:eastAsia="ＭＳ Ｐゴシック" w:hAnsi="ＭＳ Ｐゴシック" w:cs="Times New Roman" w:hint="eastAsia"/>
          <w:szCs w:val="21"/>
        </w:rPr>
        <w:t>プロテオインタラクトーム解析共同研究拠点（</w:t>
      </w:r>
      <w:r w:rsidRPr="00324EF8">
        <w:rPr>
          <w:rFonts w:ascii="ＭＳ Ｐゴシック" w:eastAsia="ＭＳ Ｐゴシック" w:hAnsi="ＭＳ Ｐゴシック" w:cs="Times New Roman"/>
          <w:szCs w:val="21"/>
        </w:rPr>
        <w:t>PRiME</w:t>
      </w:r>
      <w:r w:rsidR="00552ADC">
        <w:rPr>
          <w:rFonts w:ascii="ＭＳ Ｐゴシック" w:eastAsia="ＭＳ Ｐゴシック" w:hAnsi="ＭＳ Ｐゴシック" w:cs="Times New Roman" w:hint="eastAsia"/>
          <w:szCs w:val="21"/>
        </w:rPr>
        <w:t>）</w:t>
      </w:r>
      <w:r w:rsidRPr="00324EF8">
        <w:rPr>
          <w:rFonts w:ascii="ＭＳ Ｐゴシック" w:eastAsia="ＭＳ Ｐゴシック" w:hAnsi="ＭＳ Ｐゴシック" w:cs="Times New Roman"/>
          <w:szCs w:val="21"/>
        </w:rPr>
        <w:t>」</w:t>
      </w:r>
      <w:r w:rsidR="008D4911">
        <w:rPr>
          <w:rFonts w:ascii="ＭＳ Ｐゴシック" w:eastAsia="ＭＳ Ｐゴシック" w:hAnsi="ＭＳ Ｐゴシック" w:hint="eastAsia"/>
          <w:szCs w:val="21"/>
        </w:rPr>
        <w:t>の</w:t>
      </w:r>
      <w:r w:rsidR="008D4911" w:rsidRPr="003A6F57">
        <w:rPr>
          <w:rFonts w:ascii="ＭＳ Ｐゴシック" w:eastAsia="ＭＳ Ｐゴシック" w:hAnsi="ＭＳ Ｐゴシック" w:hint="eastAsia"/>
          <w:szCs w:val="21"/>
        </w:rPr>
        <w:t>採択</w:t>
      </w:r>
      <w:r w:rsidR="008D4911">
        <w:rPr>
          <w:rFonts w:ascii="ＭＳ Ｐゴシック" w:eastAsia="ＭＳ Ｐゴシック" w:hAnsi="ＭＳ Ｐゴシック" w:hint="eastAsia"/>
          <w:szCs w:val="21"/>
        </w:rPr>
        <w:t>を受けた</w:t>
      </w:r>
      <w:r w:rsidR="008D4911" w:rsidRPr="003A6F57">
        <w:rPr>
          <w:rFonts w:ascii="ＭＳ Ｐゴシック" w:eastAsia="ＭＳ Ｐゴシック" w:hAnsi="ＭＳ Ｐゴシック" w:hint="eastAsia"/>
          <w:szCs w:val="21"/>
        </w:rPr>
        <w:t>下記課題に係る</w:t>
      </w:r>
      <w:r w:rsidR="008D4911">
        <w:rPr>
          <w:rFonts w:ascii="ＭＳ Ｐゴシック" w:eastAsia="ＭＳ Ｐゴシック" w:hAnsi="ＭＳ Ｐゴシック" w:hint="eastAsia"/>
          <w:szCs w:val="21"/>
        </w:rPr>
        <w:t>報告書の提出を延期いたしたく、よろしくお取り計らい願います。</w:t>
      </w:r>
    </w:p>
    <w:p w14:paraId="76171729" w14:textId="77777777" w:rsidR="008D4911" w:rsidRDefault="008D4911" w:rsidP="008D4911">
      <w:pPr>
        <w:rPr>
          <w:rFonts w:ascii="ＭＳ Ｐゴシック" w:eastAsia="ＭＳ Ｐゴシック" w:hAnsi="ＭＳ Ｐゴシック"/>
          <w:szCs w:val="21"/>
        </w:rPr>
      </w:pPr>
    </w:p>
    <w:p w14:paraId="6EE06618" w14:textId="77777777" w:rsidR="008D4911" w:rsidRDefault="008D4911" w:rsidP="008D4911">
      <w:pPr>
        <w:rPr>
          <w:rFonts w:ascii="ＭＳ Ｐゴシック" w:eastAsia="ＭＳ Ｐゴシック" w:hAnsi="ＭＳ Ｐゴシック"/>
          <w:szCs w:val="21"/>
        </w:rPr>
      </w:pPr>
    </w:p>
    <w:p w14:paraId="31B99DA2" w14:textId="77777777" w:rsidR="008D4911" w:rsidRDefault="008D4911" w:rsidP="008D4911">
      <w:pPr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記</w:t>
      </w:r>
    </w:p>
    <w:p w14:paraId="38E10D85" w14:textId="77777777" w:rsidR="008D4911" w:rsidRDefault="008D4911" w:rsidP="008D4911">
      <w:pPr>
        <w:rPr>
          <w:rFonts w:ascii="ＭＳ Ｐゴシック" w:eastAsia="ＭＳ Ｐゴシック" w:hAnsi="ＭＳ Ｐゴシック"/>
          <w:szCs w:val="21"/>
        </w:rPr>
      </w:pPr>
    </w:p>
    <w:p w14:paraId="2CD06D9A" w14:textId="77777777" w:rsidR="008D4911" w:rsidRDefault="008D4911" w:rsidP="008D4911">
      <w:pPr>
        <w:rPr>
          <w:rFonts w:ascii="ＭＳ Ｐゴシック" w:eastAsia="ＭＳ Ｐゴシック" w:hAnsi="ＭＳ Ｐゴシック"/>
          <w:szCs w:val="21"/>
        </w:rPr>
      </w:pPr>
    </w:p>
    <w:p w14:paraId="53096EF5" w14:textId="77777777" w:rsidR="008D4911" w:rsidRDefault="008D4911" w:rsidP="008D4911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１．研究課題</w:t>
      </w:r>
    </w:p>
    <w:p w14:paraId="2BF287D2" w14:textId="77777777" w:rsidR="008D4911" w:rsidRDefault="008D4911" w:rsidP="008D4911">
      <w:pPr>
        <w:rPr>
          <w:rFonts w:ascii="ＭＳ Ｐゴシック" w:eastAsia="ＭＳ Ｐゴシック" w:hAnsi="ＭＳ Ｐゴシック"/>
          <w:szCs w:val="21"/>
        </w:rPr>
      </w:pPr>
    </w:p>
    <w:p w14:paraId="12513C76" w14:textId="77777777" w:rsidR="008D4911" w:rsidRDefault="008D4911" w:rsidP="008D4911">
      <w:pPr>
        <w:rPr>
          <w:rFonts w:ascii="ＭＳ Ｐゴシック" w:eastAsia="ＭＳ Ｐゴシック" w:hAnsi="ＭＳ Ｐゴシック"/>
          <w:szCs w:val="21"/>
        </w:rPr>
      </w:pPr>
    </w:p>
    <w:p w14:paraId="5189450C" w14:textId="77777777" w:rsidR="008D4911" w:rsidRDefault="008D4911" w:rsidP="008D4911">
      <w:pPr>
        <w:rPr>
          <w:rFonts w:ascii="ＭＳ Ｐゴシック" w:eastAsia="ＭＳ Ｐゴシック" w:hAnsi="ＭＳ Ｐゴシック"/>
          <w:szCs w:val="21"/>
        </w:rPr>
      </w:pPr>
    </w:p>
    <w:p w14:paraId="1A2AB075" w14:textId="77777777" w:rsidR="008D4911" w:rsidRDefault="008D4911" w:rsidP="008D4911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２．延期理由</w:t>
      </w:r>
    </w:p>
    <w:p w14:paraId="2884C87C" w14:textId="680AA001" w:rsidR="00D42A60" w:rsidRPr="008D4911" w:rsidRDefault="00D42A60" w:rsidP="00980AE4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sectPr w:rsidR="00D42A60" w:rsidRPr="008D4911" w:rsidSect="00DD6D06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BDE09" w16cex:dateUtc="2022-02-07T09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92E491" w16cid:durableId="25ABDE0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9640F" w14:textId="77777777" w:rsidR="001A7BF5" w:rsidRDefault="001A7BF5" w:rsidP="0017713C">
      <w:r>
        <w:separator/>
      </w:r>
    </w:p>
  </w:endnote>
  <w:endnote w:type="continuationSeparator" w:id="0">
    <w:p w14:paraId="43A7AD02" w14:textId="77777777" w:rsidR="001A7BF5" w:rsidRDefault="001A7BF5" w:rsidP="0017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A99EC" w14:textId="77777777" w:rsidR="001A7BF5" w:rsidRDefault="001A7BF5" w:rsidP="0017713C">
      <w:r>
        <w:separator/>
      </w:r>
    </w:p>
  </w:footnote>
  <w:footnote w:type="continuationSeparator" w:id="0">
    <w:p w14:paraId="12E4E9B2" w14:textId="77777777" w:rsidR="001A7BF5" w:rsidRDefault="001A7BF5" w:rsidP="00177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（%1）"/>
      <w:lvlJc w:val="left"/>
      <w:pPr>
        <w:tabs>
          <w:tab w:val="num" w:pos="936"/>
        </w:tabs>
        <w:ind w:left="936" w:hanging="720"/>
      </w:pPr>
    </w:lvl>
  </w:abstractNum>
  <w:abstractNum w:abstractNumId="1" w15:restartNumberingAfterBreak="0">
    <w:nsid w:val="148B3F54"/>
    <w:multiLevelType w:val="hybridMultilevel"/>
    <w:tmpl w:val="0450DA0E"/>
    <w:lvl w:ilvl="0" w:tplc="693A499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B137D5"/>
    <w:multiLevelType w:val="hybridMultilevel"/>
    <w:tmpl w:val="9DDC81F0"/>
    <w:lvl w:ilvl="0" w:tplc="2EC239BE">
      <w:start w:val="1"/>
      <w:numFmt w:val="bullet"/>
      <w:suff w:val="space"/>
      <w:lvlText w:val="・"/>
      <w:lvlJc w:val="left"/>
      <w:pPr>
        <w:ind w:left="2100" w:hanging="20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0" w:hanging="480"/>
      </w:pPr>
      <w:rPr>
        <w:rFonts w:ascii="Wingdings" w:hAnsi="Wingdings" w:hint="default"/>
      </w:rPr>
    </w:lvl>
  </w:abstractNum>
  <w:abstractNum w:abstractNumId="3" w15:restartNumberingAfterBreak="0">
    <w:nsid w:val="7B246AE3"/>
    <w:multiLevelType w:val="hybridMultilevel"/>
    <w:tmpl w:val="98D8379A"/>
    <w:lvl w:ilvl="0" w:tplc="5B70597A">
      <w:start w:val="2"/>
      <w:numFmt w:val="decimalFullWidth"/>
      <w:lvlText w:val="%1）"/>
      <w:lvlJc w:val="left"/>
      <w:pPr>
        <w:ind w:left="2100" w:hanging="420"/>
      </w:pPr>
      <w:rPr>
        <w:rFonts w:hint="eastAsia"/>
      </w:rPr>
    </w:lvl>
    <w:lvl w:ilvl="1" w:tplc="748EFA8A">
      <w:start w:val="1"/>
      <w:numFmt w:val="upperLetter"/>
      <w:lvlText w:val="%2."/>
      <w:lvlJc w:val="left"/>
      <w:pPr>
        <w:ind w:left="2520" w:hanging="360"/>
      </w:pPr>
      <w:rPr>
        <w:rFonts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7" w:tentative="1">
      <w:start w:val="1"/>
      <w:numFmt w:val="aiueoFullWidth"/>
      <w:lvlText w:val="(%5)"/>
      <w:lvlJc w:val="left"/>
      <w:pPr>
        <w:ind w:left="4080" w:hanging="48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7" w:tentative="1">
      <w:start w:val="1"/>
      <w:numFmt w:val="aiueoFullWidth"/>
      <w:lvlText w:val="(%8)"/>
      <w:lvlJc w:val="left"/>
      <w:pPr>
        <w:ind w:left="5520" w:hanging="480"/>
      </w:pPr>
    </w:lvl>
    <w:lvl w:ilvl="8" w:tplc="04090011" w:tentative="1">
      <w:start w:val="1"/>
      <w:numFmt w:val="decimalEnclosedCircle"/>
      <w:lvlText w:val="%9"/>
      <w:lvlJc w:val="left"/>
      <w:pPr>
        <w:ind w:left="600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117"/>
    <w:rsid w:val="0001060C"/>
    <w:rsid w:val="00011EC5"/>
    <w:rsid w:val="0001727E"/>
    <w:rsid w:val="0002087C"/>
    <w:rsid w:val="00020990"/>
    <w:rsid w:val="0002182A"/>
    <w:rsid w:val="00025ED8"/>
    <w:rsid w:val="000576C5"/>
    <w:rsid w:val="00063452"/>
    <w:rsid w:val="000717B1"/>
    <w:rsid w:val="000728CC"/>
    <w:rsid w:val="000753B7"/>
    <w:rsid w:val="00075B27"/>
    <w:rsid w:val="00081A99"/>
    <w:rsid w:val="00082CA2"/>
    <w:rsid w:val="00085B53"/>
    <w:rsid w:val="000A7F64"/>
    <w:rsid w:val="000C003A"/>
    <w:rsid w:val="000C0945"/>
    <w:rsid w:val="000E472C"/>
    <w:rsid w:val="000F73EE"/>
    <w:rsid w:val="000F7ECC"/>
    <w:rsid w:val="001069B7"/>
    <w:rsid w:val="001076ED"/>
    <w:rsid w:val="00115BC6"/>
    <w:rsid w:val="00120998"/>
    <w:rsid w:val="00126D3F"/>
    <w:rsid w:val="00131571"/>
    <w:rsid w:val="0015014D"/>
    <w:rsid w:val="00154AFF"/>
    <w:rsid w:val="0017592B"/>
    <w:rsid w:val="0017713C"/>
    <w:rsid w:val="0018258A"/>
    <w:rsid w:val="00190DD1"/>
    <w:rsid w:val="001A71D0"/>
    <w:rsid w:val="001A7BF5"/>
    <w:rsid w:val="001B1B16"/>
    <w:rsid w:val="001B2D4C"/>
    <w:rsid w:val="001D0C0D"/>
    <w:rsid w:val="001E3075"/>
    <w:rsid w:val="001F33DF"/>
    <w:rsid w:val="001F3980"/>
    <w:rsid w:val="00201A11"/>
    <w:rsid w:val="0020556A"/>
    <w:rsid w:val="00221967"/>
    <w:rsid w:val="0022299F"/>
    <w:rsid w:val="00232CC9"/>
    <w:rsid w:val="00236B47"/>
    <w:rsid w:val="00283542"/>
    <w:rsid w:val="0028795F"/>
    <w:rsid w:val="00294819"/>
    <w:rsid w:val="00296B7E"/>
    <w:rsid w:val="002A3989"/>
    <w:rsid w:val="002A709C"/>
    <w:rsid w:val="002B7C93"/>
    <w:rsid w:val="002D3BE0"/>
    <w:rsid w:val="002D57D1"/>
    <w:rsid w:val="002E37BF"/>
    <w:rsid w:val="002E49CE"/>
    <w:rsid w:val="002F264A"/>
    <w:rsid w:val="003117B1"/>
    <w:rsid w:val="00313D8A"/>
    <w:rsid w:val="003170E8"/>
    <w:rsid w:val="00324EF8"/>
    <w:rsid w:val="003263FD"/>
    <w:rsid w:val="0033429C"/>
    <w:rsid w:val="00351B6C"/>
    <w:rsid w:val="00357B22"/>
    <w:rsid w:val="00366494"/>
    <w:rsid w:val="00366D33"/>
    <w:rsid w:val="00367561"/>
    <w:rsid w:val="00371566"/>
    <w:rsid w:val="0037435D"/>
    <w:rsid w:val="00380B10"/>
    <w:rsid w:val="00383EDC"/>
    <w:rsid w:val="00384D5E"/>
    <w:rsid w:val="00386244"/>
    <w:rsid w:val="003A2664"/>
    <w:rsid w:val="003A2AB9"/>
    <w:rsid w:val="003B293C"/>
    <w:rsid w:val="003B37A4"/>
    <w:rsid w:val="003D061F"/>
    <w:rsid w:val="003D553C"/>
    <w:rsid w:val="003E154A"/>
    <w:rsid w:val="003E4C22"/>
    <w:rsid w:val="003E5BEE"/>
    <w:rsid w:val="003F6DCC"/>
    <w:rsid w:val="003F7F18"/>
    <w:rsid w:val="004048B4"/>
    <w:rsid w:val="00405E71"/>
    <w:rsid w:val="00407B48"/>
    <w:rsid w:val="004258EA"/>
    <w:rsid w:val="00432395"/>
    <w:rsid w:val="00435459"/>
    <w:rsid w:val="00466858"/>
    <w:rsid w:val="0046790E"/>
    <w:rsid w:val="00480EC9"/>
    <w:rsid w:val="00482A7D"/>
    <w:rsid w:val="0048674C"/>
    <w:rsid w:val="00493D01"/>
    <w:rsid w:val="004A4CC9"/>
    <w:rsid w:val="004C7A8B"/>
    <w:rsid w:val="004C7C2B"/>
    <w:rsid w:val="004D1A9D"/>
    <w:rsid w:val="004D4F7F"/>
    <w:rsid w:val="004F0F65"/>
    <w:rsid w:val="00500F3A"/>
    <w:rsid w:val="0051752E"/>
    <w:rsid w:val="00522CB7"/>
    <w:rsid w:val="00522CE4"/>
    <w:rsid w:val="0053284F"/>
    <w:rsid w:val="005402EA"/>
    <w:rsid w:val="005447C9"/>
    <w:rsid w:val="0055192C"/>
    <w:rsid w:val="00552ADC"/>
    <w:rsid w:val="005568D6"/>
    <w:rsid w:val="00571DAC"/>
    <w:rsid w:val="00583322"/>
    <w:rsid w:val="005875A0"/>
    <w:rsid w:val="005A3711"/>
    <w:rsid w:val="005A65C7"/>
    <w:rsid w:val="005A66E4"/>
    <w:rsid w:val="005A7324"/>
    <w:rsid w:val="005B6366"/>
    <w:rsid w:val="005C2C75"/>
    <w:rsid w:val="005C5841"/>
    <w:rsid w:val="005C7CB8"/>
    <w:rsid w:val="005D554D"/>
    <w:rsid w:val="005D5ACE"/>
    <w:rsid w:val="005E4B91"/>
    <w:rsid w:val="005F2523"/>
    <w:rsid w:val="005F5164"/>
    <w:rsid w:val="005F7527"/>
    <w:rsid w:val="0060668E"/>
    <w:rsid w:val="00610752"/>
    <w:rsid w:val="006353C4"/>
    <w:rsid w:val="00635D0D"/>
    <w:rsid w:val="00637409"/>
    <w:rsid w:val="0065246F"/>
    <w:rsid w:val="00682BE5"/>
    <w:rsid w:val="00683403"/>
    <w:rsid w:val="006854D0"/>
    <w:rsid w:val="00687F3E"/>
    <w:rsid w:val="0069492A"/>
    <w:rsid w:val="006974FF"/>
    <w:rsid w:val="006A5462"/>
    <w:rsid w:val="006A7B8C"/>
    <w:rsid w:val="006B058C"/>
    <w:rsid w:val="006C2D53"/>
    <w:rsid w:val="006C710F"/>
    <w:rsid w:val="006C75A7"/>
    <w:rsid w:val="006D1D5C"/>
    <w:rsid w:val="006D725E"/>
    <w:rsid w:val="006D7E5C"/>
    <w:rsid w:val="006E0CCF"/>
    <w:rsid w:val="006E1931"/>
    <w:rsid w:val="006E1BB1"/>
    <w:rsid w:val="006E59CE"/>
    <w:rsid w:val="007216D1"/>
    <w:rsid w:val="00726E79"/>
    <w:rsid w:val="00731086"/>
    <w:rsid w:val="00733594"/>
    <w:rsid w:val="00736A2A"/>
    <w:rsid w:val="007407F5"/>
    <w:rsid w:val="00741A68"/>
    <w:rsid w:val="00746A25"/>
    <w:rsid w:val="007904AD"/>
    <w:rsid w:val="007B5D90"/>
    <w:rsid w:val="007B724B"/>
    <w:rsid w:val="007D34F1"/>
    <w:rsid w:val="007D5291"/>
    <w:rsid w:val="007D6164"/>
    <w:rsid w:val="007D6915"/>
    <w:rsid w:val="007E1A4F"/>
    <w:rsid w:val="007E4996"/>
    <w:rsid w:val="007F043E"/>
    <w:rsid w:val="007F0E7A"/>
    <w:rsid w:val="007F1B26"/>
    <w:rsid w:val="007F3931"/>
    <w:rsid w:val="007F4759"/>
    <w:rsid w:val="0080702B"/>
    <w:rsid w:val="00812919"/>
    <w:rsid w:val="00813C22"/>
    <w:rsid w:val="00820628"/>
    <w:rsid w:val="00820F29"/>
    <w:rsid w:val="008705D6"/>
    <w:rsid w:val="00875960"/>
    <w:rsid w:val="00876639"/>
    <w:rsid w:val="00880EB4"/>
    <w:rsid w:val="00885CC5"/>
    <w:rsid w:val="00897EF7"/>
    <w:rsid w:val="008A4350"/>
    <w:rsid w:val="008A7A69"/>
    <w:rsid w:val="008C0F63"/>
    <w:rsid w:val="008C3C2D"/>
    <w:rsid w:val="008C60EC"/>
    <w:rsid w:val="008C6344"/>
    <w:rsid w:val="008D2AE2"/>
    <w:rsid w:val="008D4911"/>
    <w:rsid w:val="008E713B"/>
    <w:rsid w:val="008F21C2"/>
    <w:rsid w:val="008F30F6"/>
    <w:rsid w:val="009035A6"/>
    <w:rsid w:val="009101C9"/>
    <w:rsid w:val="00915AC2"/>
    <w:rsid w:val="00924ACE"/>
    <w:rsid w:val="009251F1"/>
    <w:rsid w:val="00926AE2"/>
    <w:rsid w:val="009326C6"/>
    <w:rsid w:val="0093765A"/>
    <w:rsid w:val="009415ED"/>
    <w:rsid w:val="00943FDB"/>
    <w:rsid w:val="0094706A"/>
    <w:rsid w:val="00950A67"/>
    <w:rsid w:val="00955C30"/>
    <w:rsid w:val="00960D4E"/>
    <w:rsid w:val="00967C3A"/>
    <w:rsid w:val="009762D7"/>
    <w:rsid w:val="00980AE4"/>
    <w:rsid w:val="00984534"/>
    <w:rsid w:val="00990C88"/>
    <w:rsid w:val="00993B85"/>
    <w:rsid w:val="009A0CA0"/>
    <w:rsid w:val="009A330E"/>
    <w:rsid w:val="009B1F96"/>
    <w:rsid w:val="009B2C83"/>
    <w:rsid w:val="009B4EC5"/>
    <w:rsid w:val="009C19BE"/>
    <w:rsid w:val="009D1BB3"/>
    <w:rsid w:val="009D36CF"/>
    <w:rsid w:val="009E47E4"/>
    <w:rsid w:val="009F5AE2"/>
    <w:rsid w:val="009F72B7"/>
    <w:rsid w:val="00A01FB5"/>
    <w:rsid w:val="00A31084"/>
    <w:rsid w:val="00A333FD"/>
    <w:rsid w:val="00A343D2"/>
    <w:rsid w:val="00A42AD5"/>
    <w:rsid w:val="00A47293"/>
    <w:rsid w:val="00A54F0C"/>
    <w:rsid w:val="00A65750"/>
    <w:rsid w:val="00A87456"/>
    <w:rsid w:val="00A90F71"/>
    <w:rsid w:val="00A92F4A"/>
    <w:rsid w:val="00A945DA"/>
    <w:rsid w:val="00AA2B91"/>
    <w:rsid w:val="00AA3C65"/>
    <w:rsid w:val="00AB2250"/>
    <w:rsid w:val="00AB685E"/>
    <w:rsid w:val="00AD1849"/>
    <w:rsid w:val="00AD1E52"/>
    <w:rsid w:val="00AD43E4"/>
    <w:rsid w:val="00AE54A4"/>
    <w:rsid w:val="00AE7C8D"/>
    <w:rsid w:val="00AF09A5"/>
    <w:rsid w:val="00B1569D"/>
    <w:rsid w:val="00B26605"/>
    <w:rsid w:val="00B4198D"/>
    <w:rsid w:val="00B46361"/>
    <w:rsid w:val="00B501CD"/>
    <w:rsid w:val="00B63571"/>
    <w:rsid w:val="00B66134"/>
    <w:rsid w:val="00B66878"/>
    <w:rsid w:val="00B92E92"/>
    <w:rsid w:val="00B931AF"/>
    <w:rsid w:val="00BA5200"/>
    <w:rsid w:val="00BA73A1"/>
    <w:rsid w:val="00BB6436"/>
    <w:rsid w:val="00BC4B27"/>
    <w:rsid w:val="00BC6F91"/>
    <w:rsid w:val="00BF268B"/>
    <w:rsid w:val="00BF3DBE"/>
    <w:rsid w:val="00C02872"/>
    <w:rsid w:val="00C05A4D"/>
    <w:rsid w:val="00C11492"/>
    <w:rsid w:val="00C12089"/>
    <w:rsid w:val="00C25B36"/>
    <w:rsid w:val="00C265CC"/>
    <w:rsid w:val="00C3053F"/>
    <w:rsid w:val="00C33F27"/>
    <w:rsid w:val="00C42161"/>
    <w:rsid w:val="00C46A31"/>
    <w:rsid w:val="00C47F14"/>
    <w:rsid w:val="00C524DD"/>
    <w:rsid w:val="00C6131A"/>
    <w:rsid w:val="00C65681"/>
    <w:rsid w:val="00C663F3"/>
    <w:rsid w:val="00C71708"/>
    <w:rsid w:val="00C7222F"/>
    <w:rsid w:val="00C72561"/>
    <w:rsid w:val="00C77634"/>
    <w:rsid w:val="00C86521"/>
    <w:rsid w:val="00C86ACE"/>
    <w:rsid w:val="00C91771"/>
    <w:rsid w:val="00C94A73"/>
    <w:rsid w:val="00CB2BFC"/>
    <w:rsid w:val="00CB3F18"/>
    <w:rsid w:val="00CC4A59"/>
    <w:rsid w:val="00CC5A30"/>
    <w:rsid w:val="00CC5BCE"/>
    <w:rsid w:val="00CC7BB1"/>
    <w:rsid w:val="00CD02E9"/>
    <w:rsid w:val="00CD2053"/>
    <w:rsid w:val="00CD23CD"/>
    <w:rsid w:val="00CE1420"/>
    <w:rsid w:val="00CE1E39"/>
    <w:rsid w:val="00CE25AE"/>
    <w:rsid w:val="00CF34CD"/>
    <w:rsid w:val="00D01CCD"/>
    <w:rsid w:val="00D02989"/>
    <w:rsid w:val="00D10894"/>
    <w:rsid w:val="00D144F9"/>
    <w:rsid w:val="00D3223E"/>
    <w:rsid w:val="00D411C5"/>
    <w:rsid w:val="00D42A60"/>
    <w:rsid w:val="00D44166"/>
    <w:rsid w:val="00D749AB"/>
    <w:rsid w:val="00D81DF0"/>
    <w:rsid w:val="00D87E5F"/>
    <w:rsid w:val="00D9700F"/>
    <w:rsid w:val="00DA1E25"/>
    <w:rsid w:val="00DA51BE"/>
    <w:rsid w:val="00DB30F2"/>
    <w:rsid w:val="00DB4836"/>
    <w:rsid w:val="00DB7BE5"/>
    <w:rsid w:val="00DC5DB9"/>
    <w:rsid w:val="00DD297F"/>
    <w:rsid w:val="00DE1674"/>
    <w:rsid w:val="00DF0AA8"/>
    <w:rsid w:val="00E003F3"/>
    <w:rsid w:val="00E0074E"/>
    <w:rsid w:val="00E209F0"/>
    <w:rsid w:val="00E2769F"/>
    <w:rsid w:val="00E308E0"/>
    <w:rsid w:val="00E4748F"/>
    <w:rsid w:val="00E4791A"/>
    <w:rsid w:val="00E5187B"/>
    <w:rsid w:val="00E52ACC"/>
    <w:rsid w:val="00E53C0C"/>
    <w:rsid w:val="00E5526E"/>
    <w:rsid w:val="00E60D88"/>
    <w:rsid w:val="00E80D16"/>
    <w:rsid w:val="00E866B6"/>
    <w:rsid w:val="00E93039"/>
    <w:rsid w:val="00E956B5"/>
    <w:rsid w:val="00EA1F08"/>
    <w:rsid w:val="00EB0A29"/>
    <w:rsid w:val="00EB5FA1"/>
    <w:rsid w:val="00EB7B1B"/>
    <w:rsid w:val="00EC2BDB"/>
    <w:rsid w:val="00ED1F11"/>
    <w:rsid w:val="00ED78F7"/>
    <w:rsid w:val="00EE0DB6"/>
    <w:rsid w:val="00EE1B38"/>
    <w:rsid w:val="00EE29AA"/>
    <w:rsid w:val="00EE347C"/>
    <w:rsid w:val="00EF075F"/>
    <w:rsid w:val="00F10F1E"/>
    <w:rsid w:val="00F21A25"/>
    <w:rsid w:val="00F5180D"/>
    <w:rsid w:val="00F5705D"/>
    <w:rsid w:val="00F57807"/>
    <w:rsid w:val="00F57EDF"/>
    <w:rsid w:val="00F709B4"/>
    <w:rsid w:val="00F73CA6"/>
    <w:rsid w:val="00F73E0C"/>
    <w:rsid w:val="00FB1C19"/>
    <w:rsid w:val="00FC295A"/>
    <w:rsid w:val="00FC7797"/>
    <w:rsid w:val="00FF44F8"/>
    <w:rsid w:val="00FF5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7322E7"/>
  <w15:docId w15:val="{654954E5-C9F4-4804-B884-7403112F6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8" w:semiHidden="1" w:unhideWhenUsed="1"/>
    <w:lsdException w:name="index 1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6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771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713C"/>
  </w:style>
  <w:style w:type="paragraph" w:styleId="a5">
    <w:name w:val="footer"/>
    <w:basedOn w:val="a"/>
    <w:link w:val="a6"/>
    <w:uiPriority w:val="99"/>
    <w:unhideWhenUsed/>
    <w:rsid w:val="001771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713C"/>
  </w:style>
  <w:style w:type="table" w:styleId="a7">
    <w:name w:val="Table Grid"/>
    <w:basedOn w:val="a1"/>
    <w:uiPriority w:val="59"/>
    <w:rsid w:val="00177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0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06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251F1"/>
    <w:pPr>
      <w:ind w:leftChars="400" w:left="960"/>
    </w:pPr>
  </w:style>
  <w:style w:type="character" w:customStyle="1" w:styleId="apple-style-span">
    <w:name w:val="apple-style-span"/>
    <w:basedOn w:val="a0"/>
    <w:rsid w:val="000F73EE"/>
  </w:style>
  <w:style w:type="paragraph" w:styleId="ab">
    <w:name w:val="Revision"/>
    <w:hidden/>
    <w:semiHidden/>
    <w:rsid w:val="00B92E92"/>
  </w:style>
  <w:style w:type="character" w:styleId="ac">
    <w:name w:val="Hyperlink"/>
    <w:basedOn w:val="a0"/>
    <w:rsid w:val="009F72B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7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E0074E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d">
    <w:name w:val="Note Heading"/>
    <w:basedOn w:val="a"/>
    <w:next w:val="a"/>
    <w:link w:val="ae"/>
    <w:unhideWhenUsed/>
    <w:rsid w:val="008D4911"/>
    <w:pPr>
      <w:jc w:val="center"/>
    </w:pPr>
    <w:rPr>
      <w:rFonts w:ascii="ＭＳ Ｐゴシック" w:eastAsia="ＭＳ Ｐゴシック" w:hAnsi="ＭＳ Ｐゴシック"/>
    </w:rPr>
  </w:style>
  <w:style w:type="character" w:customStyle="1" w:styleId="ae">
    <w:name w:val="記 (文字)"/>
    <w:basedOn w:val="a0"/>
    <w:link w:val="ad"/>
    <w:rsid w:val="008D4911"/>
    <w:rPr>
      <w:rFonts w:ascii="ＭＳ Ｐゴシック" w:eastAsia="ＭＳ Ｐゴシック" w:hAnsi="ＭＳ Ｐゴシック"/>
    </w:rPr>
  </w:style>
  <w:style w:type="character" w:styleId="af">
    <w:name w:val="annotation reference"/>
    <w:basedOn w:val="a0"/>
    <w:semiHidden/>
    <w:unhideWhenUsed/>
    <w:rsid w:val="00324EF8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324EF8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324EF8"/>
  </w:style>
  <w:style w:type="paragraph" w:styleId="af2">
    <w:name w:val="annotation subject"/>
    <w:basedOn w:val="af0"/>
    <w:next w:val="af0"/>
    <w:link w:val="af3"/>
    <w:semiHidden/>
    <w:unhideWhenUsed/>
    <w:rsid w:val="00324EF8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324E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9A31F-C9D1-494A-9353-DC68CF34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hime Univ.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ada</dc:creator>
  <cp:lastModifiedBy>user</cp:lastModifiedBy>
  <cp:revision>47</cp:revision>
  <cp:lastPrinted>2022-04-07T09:44:00Z</cp:lastPrinted>
  <dcterms:created xsi:type="dcterms:W3CDTF">2022-11-18T06:24:00Z</dcterms:created>
  <dcterms:modified xsi:type="dcterms:W3CDTF">2023-11-20T01:20:00Z</dcterms:modified>
</cp:coreProperties>
</file>